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DFF2" w14:textId="77777777" w:rsidR="00B65F98" w:rsidRDefault="00B65F98" w:rsidP="00097AFE">
      <w:pPr>
        <w:spacing w:line="276" w:lineRule="auto"/>
      </w:pPr>
    </w:p>
    <w:p w14:paraId="696869D9" w14:textId="3F685F4F" w:rsidR="00B65F98" w:rsidRPr="00B65F98" w:rsidRDefault="006D3586" w:rsidP="00B65F98">
      <w:pPr>
        <w:spacing w:line="276" w:lineRule="auto"/>
        <w:rPr>
          <w:color w:val="00206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72576" behindDoc="0" locked="0" layoutInCell="1" allowOverlap="1" wp14:anchorId="6FDAAA2D" wp14:editId="73C140FA">
                <wp:simplePos x="0" y="0"/>
                <wp:positionH relativeFrom="margin">
                  <wp:posOffset>1154430</wp:posOffset>
                </wp:positionH>
                <wp:positionV relativeFrom="margin">
                  <wp:posOffset>3820870</wp:posOffset>
                </wp:positionV>
                <wp:extent cx="3476625" cy="2066544"/>
                <wp:effectExtent l="0" t="0" r="0" b="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39DD6" w14:textId="246D9062" w:rsidR="006D3586" w:rsidRDefault="006D3586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bookmarkStart w:id="0" w:name="_Hlk124844738"/>
                            <w:bookmarkEnd w:id="0"/>
                          </w:p>
                          <w:p w14:paraId="418B0271" w14:textId="0FC2D5D0" w:rsidR="006D3586" w:rsidRDefault="006D3586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Welcome to the WSCP Neglect Toolkit assessment form.</w:t>
                            </w:r>
                          </w:p>
                          <w:p w14:paraId="4ABB787F" w14:textId="49A13BB9" w:rsidR="006D3586" w:rsidRPr="00B65F98" w:rsidRDefault="006D3586" w:rsidP="006D3586">
                            <w:pPr>
                              <w:spacing w:line="276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B65F98">
                              <w:rPr>
                                <w:color w:val="002060"/>
                              </w:rPr>
                              <w:t>Th</w:t>
                            </w:r>
                            <w:r>
                              <w:rPr>
                                <w:color w:val="002060"/>
                              </w:rPr>
                              <w:t>is</w:t>
                            </w:r>
                            <w:r w:rsidRPr="00B65F98">
                              <w:rPr>
                                <w:color w:val="002060"/>
                              </w:rPr>
                              <w:t xml:space="preserve"> toolkit </w:t>
                            </w:r>
                            <w:r>
                              <w:rPr>
                                <w:color w:val="002060"/>
                              </w:rPr>
                              <w:t>is designed</w:t>
                            </w:r>
                            <w:r w:rsidRPr="00B65F98">
                              <w:rPr>
                                <w:color w:val="002060"/>
                              </w:rPr>
                              <w:t xml:space="preserve"> to be completed as part of multi-agency working and attached </w:t>
                            </w:r>
                            <w:r>
                              <w:rPr>
                                <w:color w:val="002060"/>
                              </w:rPr>
                              <w:t>or</w:t>
                            </w:r>
                            <w:r w:rsidRPr="00B65F98">
                              <w:rPr>
                                <w:color w:val="002060"/>
                              </w:rPr>
                              <w:t xml:space="preserve"> referred to alongside existing assessments and/or to support a referral to the Integrated Front Door (IFD) / Multi-Agency </w:t>
                            </w:r>
                            <w:r w:rsidR="00980D11" w:rsidRPr="00B65F98">
                              <w:rPr>
                                <w:color w:val="002060"/>
                              </w:rPr>
                              <w:t>S</w:t>
                            </w:r>
                            <w:r w:rsidR="00980D11">
                              <w:rPr>
                                <w:color w:val="002060"/>
                              </w:rPr>
                              <w:t>afeguarding</w:t>
                            </w:r>
                            <w:r w:rsidR="00980D11" w:rsidRPr="00B65F98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B65F98">
                              <w:rPr>
                                <w:color w:val="002060"/>
                              </w:rPr>
                              <w:t>Hub (MASH) to access further support for a child and family.</w:t>
                            </w:r>
                          </w:p>
                          <w:p w14:paraId="0CE991E1" w14:textId="0A154B8D" w:rsidR="006D3586" w:rsidRDefault="006D3586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Version </w:t>
                            </w:r>
                            <w:r w:rsidR="00A25128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5128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January 2023</w:t>
                            </w:r>
                          </w:p>
                          <w:p w14:paraId="778E1CA2" w14:textId="5562716A" w:rsidR="006D3586" w:rsidRDefault="006D3586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2A6DA3FB" wp14:editId="000BE1C9">
                                  <wp:extent cx="1723097" cy="2438400"/>
                                  <wp:effectExtent l="0" t="0" r="182245" b="0"/>
                                  <wp:docPr id="8" name="Graphic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315" cy="2454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AAA2D" id="Rectangle 146" o:spid="_x0000_s1026" style="position:absolute;margin-left:90.9pt;margin-top:300.85pt;width:273.75pt;height:162.7pt;z-index:251672576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" filled="f" stroked="f" strokeweight="1pt">
                <v:textbox style="mso-fit-shape-to-text:t" inset="10.8pt,0,10.8pt,0">
                  <w:txbxContent>
                    <w:p w14:paraId="4EC39DD6" w14:textId="246D9062" w:rsidR="006D3586" w:rsidRDefault="006D3586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bookmarkStart w:id="1" w:name="_Hlk124844738"/>
                      <w:bookmarkEnd w:id="1"/>
                    </w:p>
                    <w:p w14:paraId="418B0271" w14:textId="0FC2D5D0" w:rsidR="006D3586" w:rsidRDefault="006D3586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Welcome to the WSCP Neglect Toolkit assessment form.</w:t>
                      </w:r>
                    </w:p>
                    <w:p w14:paraId="4ABB787F" w14:textId="49A13BB9" w:rsidR="006D3586" w:rsidRPr="00B65F98" w:rsidRDefault="006D3586" w:rsidP="006D3586">
                      <w:pPr>
                        <w:spacing w:line="276" w:lineRule="auto"/>
                        <w:jc w:val="center"/>
                        <w:rPr>
                          <w:color w:val="002060"/>
                        </w:rPr>
                      </w:pPr>
                      <w:r w:rsidRPr="00B65F98">
                        <w:rPr>
                          <w:color w:val="002060"/>
                        </w:rPr>
                        <w:t>Th</w:t>
                      </w:r>
                      <w:r>
                        <w:rPr>
                          <w:color w:val="002060"/>
                        </w:rPr>
                        <w:t>is</w:t>
                      </w:r>
                      <w:r w:rsidRPr="00B65F98">
                        <w:rPr>
                          <w:color w:val="002060"/>
                        </w:rPr>
                        <w:t xml:space="preserve"> toolkit </w:t>
                      </w:r>
                      <w:r>
                        <w:rPr>
                          <w:color w:val="002060"/>
                        </w:rPr>
                        <w:t>is designed</w:t>
                      </w:r>
                      <w:r w:rsidRPr="00B65F98">
                        <w:rPr>
                          <w:color w:val="002060"/>
                        </w:rPr>
                        <w:t xml:space="preserve"> to be completed as part of multi-agency working and attached </w:t>
                      </w:r>
                      <w:r>
                        <w:rPr>
                          <w:color w:val="002060"/>
                        </w:rPr>
                        <w:t>or</w:t>
                      </w:r>
                      <w:r w:rsidRPr="00B65F98">
                        <w:rPr>
                          <w:color w:val="002060"/>
                        </w:rPr>
                        <w:t xml:space="preserve"> referred to alongside existing assessments and/or to support a referral to the Integrated Front Door (IFD) / Multi-Agency </w:t>
                      </w:r>
                      <w:r w:rsidR="00980D11" w:rsidRPr="00B65F98">
                        <w:rPr>
                          <w:color w:val="002060"/>
                        </w:rPr>
                        <w:t>S</w:t>
                      </w:r>
                      <w:r w:rsidR="00980D11">
                        <w:rPr>
                          <w:color w:val="002060"/>
                        </w:rPr>
                        <w:t>afeguarding</w:t>
                      </w:r>
                      <w:r w:rsidR="00980D11" w:rsidRPr="00B65F98">
                        <w:rPr>
                          <w:color w:val="002060"/>
                        </w:rPr>
                        <w:t xml:space="preserve"> </w:t>
                      </w:r>
                      <w:r w:rsidRPr="00B65F98">
                        <w:rPr>
                          <w:color w:val="002060"/>
                        </w:rPr>
                        <w:t>Hub (MASH) to access further support for a child and family.</w:t>
                      </w:r>
                    </w:p>
                    <w:p w14:paraId="0CE991E1" w14:textId="0A154B8D" w:rsidR="006D3586" w:rsidRDefault="006D3586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 xml:space="preserve">Version </w:t>
                      </w:r>
                      <w:r w:rsidR="00A25128">
                        <w:rPr>
                          <w:color w:val="5B9BD5" w:themeColor="accent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  <w:r w:rsidR="00A25128">
                        <w:rPr>
                          <w:color w:val="5B9BD5" w:themeColor="accent1"/>
                          <w:sz w:val="18"/>
                          <w:szCs w:val="18"/>
                        </w:rPr>
                        <w:t>January 2023</w:t>
                      </w:r>
                    </w:p>
                    <w:p w14:paraId="778E1CA2" w14:textId="5562716A" w:rsidR="006D3586" w:rsidRDefault="006D3586">
                      <w:pPr>
                        <w:pStyle w:val="NoSpacing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2A6DA3FB" wp14:editId="000BE1C9">
                            <wp:extent cx="1723097" cy="2438400"/>
                            <wp:effectExtent l="0" t="0" r="182245" b="0"/>
                            <wp:docPr id="8" name="Graphic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315" cy="2454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09A5AF8" wp14:editId="0C68251D">
            <wp:simplePos x="0" y="0"/>
            <wp:positionH relativeFrom="column">
              <wp:posOffset>139065</wp:posOffset>
            </wp:positionH>
            <wp:positionV relativeFrom="paragraph">
              <wp:posOffset>1139937</wp:posOffset>
            </wp:positionV>
            <wp:extent cx="6489065" cy="21240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18" b="18585"/>
                    <a:stretch/>
                  </pic:blipFill>
                  <pic:spPr bwMode="auto">
                    <a:xfrm>
                      <a:off x="0" y="0"/>
                      <a:ext cx="648906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F98">
        <w:br w:type="page"/>
      </w:r>
    </w:p>
    <w:p w14:paraId="7ECFCB9F" w14:textId="57FAEC98" w:rsidR="00B65F98" w:rsidRDefault="00B65F98"/>
    <w:p w14:paraId="2FA08EB1" w14:textId="3E153D37" w:rsidR="00A65A1C" w:rsidRDefault="00A65A1C" w:rsidP="00097AFE">
      <w:pPr>
        <w:spacing w:line="276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8AB571" wp14:editId="0212742F">
            <wp:simplePos x="0" y="0"/>
            <wp:positionH relativeFrom="column">
              <wp:posOffset>4369435</wp:posOffset>
            </wp:positionH>
            <wp:positionV relativeFrom="paragraph">
              <wp:posOffset>0</wp:posOffset>
            </wp:positionV>
            <wp:extent cx="2294890" cy="75120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18" b="18585"/>
                    <a:stretch/>
                  </pic:blipFill>
                  <pic:spPr bwMode="auto">
                    <a:xfrm>
                      <a:off x="0" y="0"/>
                      <a:ext cx="2294890" cy="75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F46C6" w14:textId="13092664" w:rsidR="00A65A1C" w:rsidRDefault="00820777" w:rsidP="00A65A1C">
      <w:pPr>
        <w:spacing w:line="276" w:lineRule="auto"/>
        <w:jc w:val="center"/>
        <w:rPr>
          <w:b/>
          <w:bCs/>
          <w:color w:val="003399"/>
          <w:sz w:val="36"/>
          <w:szCs w:val="36"/>
        </w:rPr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629E1640" wp14:editId="688CC50B">
            <wp:simplePos x="0" y="0"/>
            <wp:positionH relativeFrom="column">
              <wp:posOffset>-1270</wp:posOffset>
            </wp:positionH>
            <wp:positionV relativeFrom="paragraph">
              <wp:posOffset>116840</wp:posOffset>
            </wp:positionV>
            <wp:extent cx="810260" cy="1147445"/>
            <wp:effectExtent l="0" t="0" r="8890" b="0"/>
            <wp:wrapSquare wrapText="bothSides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DE1215" w14:textId="0C6055FB" w:rsidR="00820777" w:rsidRDefault="00820777" w:rsidP="00097AFE">
      <w:pPr>
        <w:spacing w:line="276" w:lineRule="auto"/>
        <w:rPr>
          <w:b/>
          <w:bCs/>
          <w:color w:val="002060"/>
          <w:sz w:val="36"/>
          <w:szCs w:val="36"/>
          <w:u w:val="single"/>
        </w:rPr>
      </w:pPr>
    </w:p>
    <w:p w14:paraId="1A48B295" w14:textId="2A90F5EB" w:rsidR="00A65A1C" w:rsidRPr="00B65F98" w:rsidRDefault="00A65A1C" w:rsidP="00097AFE">
      <w:pPr>
        <w:spacing w:line="276" w:lineRule="auto"/>
        <w:rPr>
          <w:b/>
          <w:bCs/>
          <w:color w:val="002060"/>
          <w:sz w:val="36"/>
          <w:szCs w:val="36"/>
          <w:u w:val="single"/>
        </w:rPr>
      </w:pPr>
      <w:r w:rsidRPr="00B65F98">
        <w:rPr>
          <w:b/>
          <w:bCs/>
          <w:color w:val="002060"/>
          <w:sz w:val="36"/>
          <w:szCs w:val="36"/>
          <w:u w:val="single"/>
        </w:rPr>
        <w:t>WSCP Neglect Toolkit</w:t>
      </w:r>
      <w:r w:rsidR="00820777">
        <w:rPr>
          <w:b/>
          <w:bCs/>
          <w:color w:val="002060"/>
          <w:sz w:val="36"/>
          <w:szCs w:val="36"/>
          <w:u w:val="single"/>
        </w:rPr>
        <w:t xml:space="preserve"> Assessment </w:t>
      </w:r>
      <w:r w:rsidR="00D35155">
        <w:rPr>
          <w:b/>
          <w:bCs/>
          <w:color w:val="002060"/>
          <w:sz w:val="36"/>
          <w:szCs w:val="36"/>
          <w:u w:val="single"/>
        </w:rPr>
        <w:t>F</w:t>
      </w:r>
      <w:r w:rsidR="00820777">
        <w:rPr>
          <w:b/>
          <w:bCs/>
          <w:color w:val="002060"/>
          <w:sz w:val="36"/>
          <w:szCs w:val="36"/>
          <w:u w:val="single"/>
        </w:rPr>
        <w:t>orm</w:t>
      </w:r>
    </w:p>
    <w:p w14:paraId="08D62466" w14:textId="26D4F18E" w:rsidR="00097AFE" w:rsidRPr="00B65F98" w:rsidRDefault="00097AFE" w:rsidP="00097AFE">
      <w:pPr>
        <w:spacing w:line="276" w:lineRule="auto"/>
        <w:rPr>
          <w:color w:val="002060"/>
        </w:rPr>
      </w:pPr>
      <w:bookmarkStart w:id="2" w:name="_Hlk124340115"/>
      <w:r w:rsidRPr="00B65F98">
        <w:rPr>
          <w:color w:val="002060"/>
        </w:rPr>
        <w:t xml:space="preserve">This </w:t>
      </w:r>
      <w:r w:rsidR="006A5207">
        <w:rPr>
          <w:color w:val="002060"/>
        </w:rPr>
        <w:t>form</w:t>
      </w:r>
      <w:r w:rsidRPr="00B65F98">
        <w:rPr>
          <w:color w:val="002060"/>
        </w:rPr>
        <w:t xml:space="preserve"> is to be completed </w:t>
      </w:r>
      <w:r w:rsidR="00A606DA" w:rsidRPr="00B65F98">
        <w:rPr>
          <w:color w:val="002060"/>
        </w:rPr>
        <w:t xml:space="preserve">as part of multi-agency working </w:t>
      </w:r>
      <w:r w:rsidRPr="00B65F98">
        <w:rPr>
          <w:color w:val="002060"/>
        </w:rPr>
        <w:t xml:space="preserve">and attached / referred to alongside existing assessments and/or to support a referral to the Multi-Agency </w:t>
      </w:r>
      <w:r w:rsidR="00980D11" w:rsidRPr="00B65F98">
        <w:rPr>
          <w:color w:val="002060"/>
        </w:rPr>
        <w:t>S</w:t>
      </w:r>
      <w:r w:rsidR="00980D11">
        <w:rPr>
          <w:color w:val="002060"/>
        </w:rPr>
        <w:t>afeguarding</w:t>
      </w:r>
      <w:r w:rsidR="00980D11" w:rsidRPr="00B65F98">
        <w:rPr>
          <w:color w:val="002060"/>
        </w:rPr>
        <w:t xml:space="preserve"> </w:t>
      </w:r>
      <w:r w:rsidRPr="00B65F98">
        <w:rPr>
          <w:color w:val="002060"/>
        </w:rPr>
        <w:t>Hub (MASH) to access further support for a child</w:t>
      </w:r>
      <w:r w:rsidR="00A606DA" w:rsidRPr="00B65F98">
        <w:rPr>
          <w:color w:val="002060"/>
        </w:rPr>
        <w:t xml:space="preserve"> and family</w:t>
      </w:r>
      <w:r w:rsidRPr="00B65F98">
        <w:rPr>
          <w:color w:val="002060"/>
        </w:rPr>
        <w:t>.</w:t>
      </w:r>
    </w:p>
    <w:p w14:paraId="6611D0EB" w14:textId="14BDD08E" w:rsidR="00D35155" w:rsidRDefault="00AF7E86" w:rsidP="00AF7E86">
      <w:pPr>
        <w:spacing w:line="276" w:lineRule="auto"/>
        <w:jc w:val="both"/>
        <w:rPr>
          <w:rFonts w:ascii="Calibri" w:hAnsi="Calibri" w:cs="Arial"/>
          <w:color w:val="002060"/>
          <w:sz w:val="24"/>
          <w:szCs w:val="24"/>
        </w:rPr>
      </w:pPr>
      <w:r w:rsidRPr="00B65F98">
        <w:rPr>
          <w:rFonts w:ascii="Calibri" w:hAnsi="Calibri" w:cs="Arial"/>
          <w:color w:val="002060"/>
          <w:sz w:val="24"/>
          <w:szCs w:val="24"/>
        </w:rPr>
        <w:t>Using the information that you have gathered</w:t>
      </w:r>
      <w:r w:rsidR="00097AFE" w:rsidRPr="00B65F98">
        <w:rPr>
          <w:rFonts w:ascii="Calibri" w:hAnsi="Calibri" w:cs="Arial"/>
          <w:color w:val="002060"/>
          <w:sz w:val="24"/>
          <w:szCs w:val="24"/>
        </w:rPr>
        <w:t xml:space="preserve"> </w:t>
      </w:r>
      <w:r w:rsidR="00D35155">
        <w:rPr>
          <w:rFonts w:ascii="Calibri" w:hAnsi="Calibri" w:cs="Arial"/>
          <w:color w:val="002060"/>
          <w:sz w:val="24"/>
          <w:szCs w:val="24"/>
        </w:rPr>
        <w:t xml:space="preserve">from the online toolkit </w:t>
      </w:r>
      <w:r w:rsidR="008B1885">
        <w:rPr>
          <w:rFonts w:ascii="Calibri" w:hAnsi="Calibri" w:cs="Arial"/>
          <w:color w:val="002060"/>
          <w:sz w:val="24"/>
          <w:szCs w:val="24"/>
        </w:rPr>
        <w:t>found at</w:t>
      </w:r>
      <w:r w:rsidR="005D0A7C">
        <w:rPr>
          <w:rFonts w:ascii="Calibri" w:hAnsi="Calibri" w:cs="Arial"/>
          <w:color w:val="002060"/>
          <w:sz w:val="24"/>
          <w:szCs w:val="24"/>
        </w:rPr>
        <w:t xml:space="preserve"> </w:t>
      </w:r>
      <w:hyperlink r:id="rId12" w:history="1">
        <w:r w:rsidR="005D0A7C" w:rsidRPr="008B088B">
          <w:rPr>
            <w:rStyle w:val="Hyperlink"/>
            <w:rFonts w:eastAsia="Times New Roman"/>
          </w:rPr>
          <w:t>https://hub.wakefieldscp.org.uk/neglect-toolkit/</w:t>
        </w:r>
      </w:hyperlink>
      <w:r w:rsidR="005D0A7C">
        <w:rPr>
          <w:rFonts w:eastAsia="Times New Roman"/>
        </w:rPr>
        <w:t> </w:t>
      </w:r>
      <w:r w:rsidR="008B1885">
        <w:rPr>
          <w:rFonts w:ascii="Calibri" w:hAnsi="Calibri" w:cs="Arial"/>
          <w:color w:val="002060"/>
          <w:sz w:val="24"/>
          <w:szCs w:val="24"/>
        </w:rPr>
        <w:t xml:space="preserve"> </w:t>
      </w:r>
      <w:r w:rsidR="00097AFE" w:rsidRPr="00B65F98">
        <w:rPr>
          <w:rFonts w:ascii="Calibri" w:hAnsi="Calibri" w:cs="Arial"/>
          <w:b/>
          <w:color w:val="002060"/>
          <w:sz w:val="24"/>
          <w:szCs w:val="24"/>
        </w:rPr>
        <w:t>referring to</w:t>
      </w:r>
      <w:r w:rsidR="00D35155">
        <w:rPr>
          <w:rFonts w:ascii="Calibri" w:hAnsi="Calibri" w:cs="Arial"/>
          <w:b/>
          <w:color w:val="002060"/>
          <w:sz w:val="24"/>
          <w:szCs w:val="24"/>
        </w:rPr>
        <w:t xml:space="preserve"> </w:t>
      </w:r>
      <w:r w:rsidR="006A5207">
        <w:rPr>
          <w:rFonts w:ascii="Calibri" w:hAnsi="Calibri" w:cs="Arial"/>
          <w:b/>
          <w:color w:val="002060"/>
          <w:sz w:val="24"/>
          <w:szCs w:val="24"/>
        </w:rPr>
        <w:t xml:space="preserve">the </w:t>
      </w:r>
      <w:r w:rsidR="00765A74">
        <w:rPr>
          <w:rFonts w:ascii="Calibri" w:hAnsi="Calibri" w:cs="Arial"/>
          <w:b/>
          <w:color w:val="002060"/>
          <w:sz w:val="24"/>
          <w:szCs w:val="24"/>
        </w:rPr>
        <w:t>o</w:t>
      </w:r>
      <w:r w:rsidR="006A5207">
        <w:rPr>
          <w:rFonts w:ascii="Calibri" w:hAnsi="Calibri" w:cs="Arial"/>
          <w:b/>
          <w:color w:val="002060"/>
          <w:sz w:val="24"/>
          <w:szCs w:val="24"/>
        </w:rPr>
        <w:t xml:space="preserve">verview and </w:t>
      </w:r>
      <w:r w:rsidR="00765A74">
        <w:rPr>
          <w:rFonts w:ascii="Calibri" w:hAnsi="Calibri" w:cs="Arial"/>
          <w:b/>
          <w:color w:val="002060"/>
          <w:sz w:val="24"/>
          <w:szCs w:val="24"/>
        </w:rPr>
        <w:t>g</w:t>
      </w:r>
      <w:r w:rsidR="006A5207">
        <w:rPr>
          <w:rFonts w:ascii="Calibri" w:hAnsi="Calibri" w:cs="Arial"/>
          <w:b/>
          <w:color w:val="002060"/>
          <w:sz w:val="24"/>
          <w:szCs w:val="24"/>
        </w:rPr>
        <w:t xml:space="preserve">uidance </w:t>
      </w:r>
      <w:r w:rsidR="00097AFE" w:rsidRPr="00B65F98">
        <w:rPr>
          <w:rFonts w:ascii="Calibri" w:hAnsi="Calibri" w:cs="Arial"/>
          <w:bCs/>
          <w:color w:val="002060"/>
          <w:sz w:val="24"/>
          <w:szCs w:val="24"/>
        </w:rPr>
        <w:t>and</w:t>
      </w:r>
      <w:r w:rsidR="00097AFE" w:rsidRPr="00B65F98">
        <w:rPr>
          <w:rFonts w:ascii="Calibri" w:hAnsi="Calibri" w:cs="Arial"/>
          <w:b/>
          <w:color w:val="002060"/>
          <w:sz w:val="24"/>
          <w:szCs w:val="24"/>
        </w:rPr>
        <w:t xml:space="preserve"> </w:t>
      </w:r>
      <w:r w:rsidR="00765A74">
        <w:rPr>
          <w:rFonts w:ascii="Calibri" w:hAnsi="Calibri" w:cs="Arial"/>
          <w:b/>
          <w:color w:val="002060"/>
          <w:sz w:val="24"/>
          <w:szCs w:val="24"/>
        </w:rPr>
        <w:t>c</w:t>
      </w:r>
      <w:r w:rsidR="00097AFE" w:rsidRPr="00B65F98">
        <w:rPr>
          <w:rFonts w:ascii="Calibri" w:hAnsi="Calibri" w:cs="Arial"/>
          <w:b/>
          <w:color w:val="002060"/>
          <w:sz w:val="24"/>
          <w:szCs w:val="24"/>
        </w:rPr>
        <w:t>apturing the voice of the child</w:t>
      </w:r>
      <w:r w:rsidRPr="00B65F98">
        <w:rPr>
          <w:rFonts w:ascii="Calibri" w:hAnsi="Calibri" w:cs="Arial"/>
          <w:color w:val="002060"/>
          <w:sz w:val="24"/>
          <w:szCs w:val="24"/>
        </w:rPr>
        <w:t xml:space="preserve"> please use the </w:t>
      </w:r>
      <w:r w:rsidR="00C4181A" w:rsidRPr="00B65F98">
        <w:rPr>
          <w:rFonts w:ascii="Calibri" w:hAnsi="Calibri" w:cs="Arial"/>
          <w:color w:val="002060"/>
          <w:sz w:val="24"/>
          <w:szCs w:val="24"/>
        </w:rPr>
        <w:t>following sections</w:t>
      </w:r>
      <w:r w:rsidRPr="00B65F98">
        <w:rPr>
          <w:rFonts w:ascii="Calibri" w:hAnsi="Calibri" w:cs="Arial"/>
          <w:color w:val="002060"/>
          <w:sz w:val="24"/>
          <w:szCs w:val="24"/>
        </w:rPr>
        <w:t xml:space="preserve"> to summarise </w:t>
      </w:r>
      <w:r w:rsidR="00C4181A" w:rsidRPr="00B65F98">
        <w:rPr>
          <w:rFonts w:ascii="Calibri" w:hAnsi="Calibri" w:cs="Arial"/>
          <w:color w:val="002060"/>
          <w:sz w:val="24"/>
          <w:szCs w:val="24"/>
        </w:rPr>
        <w:t xml:space="preserve">the indications and </w:t>
      </w:r>
      <w:r w:rsidR="00D35155">
        <w:rPr>
          <w:rFonts w:ascii="Calibri" w:hAnsi="Calibri" w:cs="Arial"/>
          <w:color w:val="002060"/>
          <w:sz w:val="24"/>
          <w:szCs w:val="24"/>
        </w:rPr>
        <w:t>areas of concern</w:t>
      </w:r>
      <w:r w:rsidR="006A5207">
        <w:rPr>
          <w:rFonts w:ascii="Calibri" w:hAnsi="Calibri" w:cs="Arial"/>
          <w:color w:val="002060"/>
          <w:sz w:val="24"/>
          <w:szCs w:val="24"/>
        </w:rPr>
        <w:t>;</w:t>
      </w:r>
      <w:r w:rsidR="00C4181A" w:rsidRPr="00B65F98">
        <w:rPr>
          <w:rFonts w:ascii="Calibri" w:hAnsi="Calibri" w:cs="Arial"/>
          <w:color w:val="002060"/>
          <w:sz w:val="24"/>
          <w:szCs w:val="24"/>
        </w:rPr>
        <w:t xml:space="preserve"> </w:t>
      </w:r>
      <w:r w:rsidR="00FB316E" w:rsidRPr="00B65F98">
        <w:rPr>
          <w:rFonts w:ascii="Calibri" w:hAnsi="Calibri" w:cs="Arial"/>
          <w:color w:val="002060"/>
          <w:sz w:val="24"/>
          <w:szCs w:val="24"/>
        </w:rPr>
        <w:t>what is working well</w:t>
      </w:r>
      <w:r w:rsidR="006A5207">
        <w:rPr>
          <w:rFonts w:ascii="Calibri" w:hAnsi="Calibri" w:cs="Arial"/>
          <w:color w:val="002060"/>
          <w:sz w:val="24"/>
          <w:szCs w:val="24"/>
        </w:rPr>
        <w:t>;</w:t>
      </w:r>
      <w:r w:rsidR="00FB316E" w:rsidRPr="00B65F98">
        <w:rPr>
          <w:rFonts w:ascii="Calibri" w:hAnsi="Calibri" w:cs="Arial"/>
          <w:color w:val="002060"/>
          <w:sz w:val="24"/>
          <w:szCs w:val="24"/>
        </w:rPr>
        <w:t xml:space="preserve"> what are the worries</w:t>
      </w:r>
      <w:r w:rsidRPr="00B65F98">
        <w:rPr>
          <w:rFonts w:ascii="Calibri" w:hAnsi="Calibri" w:cs="Arial"/>
          <w:color w:val="002060"/>
          <w:sz w:val="24"/>
          <w:szCs w:val="24"/>
        </w:rPr>
        <w:t xml:space="preserve"> and </w:t>
      </w:r>
      <w:r w:rsidR="00FB316E" w:rsidRPr="00B65F98">
        <w:rPr>
          <w:rFonts w:ascii="Calibri" w:hAnsi="Calibri" w:cs="Arial"/>
          <w:color w:val="002060"/>
          <w:sz w:val="24"/>
          <w:szCs w:val="24"/>
        </w:rPr>
        <w:t>what needs to happen</w:t>
      </w:r>
      <w:r w:rsidR="00EF7986" w:rsidRPr="00B65F98">
        <w:rPr>
          <w:rFonts w:ascii="Calibri" w:hAnsi="Calibri" w:cs="Arial"/>
          <w:color w:val="002060"/>
          <w:sz w:val="24"/>
          <w:szCs w:val="24"/>
        </w:rPr>
        <w:t xml:space="preserve">.  </w:t>
      </w:r>
    </w:p>
    <w:p w14:paraId="7E97B1A9" w14:textId="3D6BA7D1" w:rsidR="00AF7E86" w:rsidRPr="00B65F98" w:rsidRDefault="00EF7986" w:rsidP="00AF7E86">
      <w:pPr>
        <w:spacing w:line="276" w:lineRule="auto"/>
        <w:jc w:val="both"/>
        <w:rPr>
          <w:rFonts w:ascii="Calibri" w:hAnsi="Calibri" w:cs="Arial"/>
          <w:color w:val="002060"/>
          <w:sz w:val="24"/>
          <w:szCs w:val="24"/>
        </w:rPr>
      </w:pPr>
      <w:r w:rsidRPr="00B65F98">
        <w:rPr>
          <w:rFonts w:ascii="Calibri" w:hAnsi="Calibri" w:cs="Arial"/>
          <w:color w:val="002060"/>
          <w:sz w:val="24"/>
          <w:szCs w:val="24"/>
        </w:rPr>
        <w:t>P</w:t>
      </w:r>
      <w:r w:rsidR="00C4181A" w:rsidRPr="00B65F98">
        <w:rPr>
          <w:rFonts w:ascii="Calibri" w:hAnsi="Calibri" w:cs="Arial"/>
          <w:color w:val="002060"/>
          <w:sz w:val="24"/>
          <w:szCs w:val="24"/>
        </w:rPr>
        <w:t xml:space="preserve">lease </w:t>
      </w:r>
      <w:r w:rsidR="00AF7E86" w:rsidRPr="00B65F98">
        <w:rPr>
          <w:rFonts w:ascii="Calibri" w:hAnsi="Calibri" w:cs="Arial"/>
          <w:color w:val="002060"/>
          <w:sz w:val="24"/>
          <w:szCs w:val="24"/>
        </w:rPr>
        <w:t xml:space="preserve">include specific examples. </w:t>
      </w:r>
    </w:p>
    <w:p w14:paraId="39FD77EA" w14:textId="3A1E59DC" w:rsidR="007C60C0" w:rsidRPr="00AF7E86" w:rsidRDefault="007C60C0" w:rsidP="00AF7E86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bookmarkEnd w:id="2"/>
    <w:p w14:paraId="589EFCFF" w14:textId="69A31B75" w:rsidR="00FB316E" w:rsidRPr="00B65F98" w:rsidRDefault="00FB316E" w:rsidP="00AF7E86">
      <w:pPr>
        <w:spacing w:line="276" w:lineRule="auto"/>
        <w:jc w:val="both"/>
        <w:rPr>
          <w:rFonts w:ascii="Calibri" w:hAnsi="Calibri" w:cs="Arial"/>
          <w:b/>
          <w:color w:val="002060"/>
          <w:sz w:val="28"/>
          <w:szCs w:val="28"/>
          <w:u w:val="single"/>
        </w:rPr>
      </w:pPr>
      <w:r w:rsidRPr="00B65F98">
        <w:rPr>
          <w:rFonts w:ascii="Calibri" w:hAnsi="Calibri" w:cs="Arial"/>
          <w:b/>
          <w:color w:val="002060"/>
          <w:sz w:val="28"/>
          <w:szCs w:val="28"/>
          <w:u w:val="single"/>
        </w:rPr>
        <w:t>Child &amp; Family Details</w:t>
      </w:r>
    </w:p>
    <w:p w14:paraId="30948712" w14:textId="179B4F42" w:rsidR="00AF7E86" w:rsidRPr="00B65F98" w:rsidRDefault="00AF7E86" w:rsidP="00AF7E86">
      <w:pPr>
        <w:spacing w:line="276" w:lineRule="auto"/>
        <w:jc w:val="both"/>
        <w:rPr>
          <w:rFonts w:ascii="Calibri" w:hAnsi="Calibri" w:cs="Arial"/>
          <w:bCs/>
          <w:color w:val="002060"/>
          <w:sz w:val="24"/>
          <w:szCs w:val="24"/>
        </w:rPr>
      </w:pPr>
      <w:r w:rsidRPr="00B65F98">
        <w:rPr>
          <w:rFonts w:ascii="Calibri" w:hAnsi="Calibri" w:cs="Arial"/>
          <w:b/>
          <w:color w:val="002060"/>
          <w:sz w:val="24"/>
          <w:szCs w:val="24"/>
        </w:rPr>
        <w:t>Child/</w:t>
      </w:r>
      <w:r w:rsidR="004D38B9" w:rsidRPr="00B65F98">
        <w:rPr>
          <w:rFonts w:ascii="Calibri" w:hAnsi="Calibri" w:cs="Arial"/>
          <w:b/>
          <w:color w:val="002060"/>
          <w:sz w:val="24"/>
          <w:szCs w:val="24"/>
        </w:rPr>
        <w:t>ren</w:t>
      </w:r>
      <w:r w:rsidRPr="00B65F98">
        <w:rPr>
          <w:rFonts w:ascii="Calibri" w:hAnsi="Calibri" w:cs="Arial"/>
          <w:b/>
          <w:color w:val="002060"/>
          <w:sz w:val="24"/>
          <w:szCs w:val="24"/>
        </w:rPr>
        <w:t xml:space="preserve"> Name(s)</w:t>
      </w:r>
      <w:r w:rsidR="000728FD" w:rsidRPr="00B65F98">
        <w:rPr>
          <w:rFonts w:ascii="Calibri" w:hAnsi="Calibri" w:cs="Arial"/>
          <w:b/>
          <w:color w:val="002060"/>
          <w:sz w:val="24"/>
          <w:szCs w:val="24"/>
        </w:rPr>
        <w:t xml:space="preserve"> &amp; </w:t>
      </w:r>
      <w:r w:rsidRPr="00B65F98">
        <w:rPr>
          <w:rFonts w:ascii="Calibri" w:hAnsi="Calibri" w:cs="Arial"/>
          <w:b/>
          <w:color w:val="002060"/>
          <w:sz w:val="24"/>
          <w:szCs w:val="24"/>
        </w:rPr>
        <w:t>DOB(s):</w:t>
      </w:r>
      <w:r w:rsidRPr="00B65F98">
        <w:rPr>
          <w:rFonts w:ascii="Calibri" w:hAnsi="Calibri" w:cs="Arial"/>
          <w:bCs/>
          <w:color w:val="002060"/>
          <w:sz w:val="24"/>
          <w:szCs w:val="24"/>
        </w:rPr>
        <w:t xml:space="preserve"> </w:t>
      </w:r>
    </w:p>
    <w:sdt>
      <w:sdtPr>
        <w:rPr>
          <w:rFonts w:ascii="Calibri" w:hAnsi="Calibri" w:cs="Arial"/>
          <w:bCs/>
          <w:sz w:val="24"/>
          <w:szCs w:val="24"/>
        </w:rPr>
        <w:id w:val="958374663"/>
        <w:placeholder>
          <w:docPart w:val="DefaultPlaceholder_-1854013440"/>
        </w:placeholder>
      </w:sdtPr>
      <w:sdtEndPr/>
      <w:sdtContent>
        <w:sdt>
          <w:sdtPr>
            <w:rPr>
              <w:rFonts w:ascii="Calibri" w:hAnsi="Calibri" w:cs="Arial"/>
              <w:bCs/>
              <w:sz w:val="24"/>
              <w:szCs w:val="24"/>
            </w:rPr>
            <w:id w:val="1906334353"/>
            <w:placeholder>
              <w:docPart w:val="A437E6CB343342BF8943BBAB1FA0A8A5"/>
            </w:placeholder>
          </w:sdtPr>
          <w:sdtEndPr/>
          <w:sdtContent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70893729"/>
                <w:placeholder>
                  <w:docPart w:val="C1655E9DACBA40D4A5A9E1988BFBE80B"/>
                </w:placeholder>
              </w:sdtPr>
              <w:sdtEndPr/>
              <w:sdtContent>
                <w:p w14:paraId="2FD28563" w14:textId="77777777" w:rsidR="007710C2" w:rsidRDefault="007710C2" w:rsidP="00B65F98">
                  <w:pPr>
                    <w:shd w:val="clear" w:color="auto" w:fill="DEEAF6" w:themeFill="accent1" w:themeFillTint="33"/>
                    <w:spacing w:line="276" w:lineRule="auto"/>
                    <w:jc w:val="both"/>
                    <w:rPr>
                      <w:rFonts w:ascii="Calibri" w:hAnsi="Calibri" w:cs="Arial"/>
                      <w:bCs/>
                      <w:sz w:val="24"/>
                      <w:szCs w:val="24"/>
                    </w:rPr>
                  </w:pPr>
                  <w:r>
                    <w:rPr>
                      <w:rStyle w:val="PlaceholderText"/>
                    </w:rPr>
                    <w:t>Click or tap here to enter text.</w:t>
                  </w:r>
                </w:p>
                <w:p w14:paraId="0DCC6D27" w14:textId="490EC70C" w:rsidR="00693A8A" w:rsidRDefault="005D0A7C" w:rsidP="00AF7E86">
                  <w:pPr>
                    <w:spacing w:line="276" w:lineRule="auto"/>
                    <w:jc w:val="both"/>
                    <w:rPr>
                      <w:rFonts w:ascii="Calibri" w:hAnsi="Calibri" w:cs="Arial"/>
                      <w:bCs/>
                      <w:sz w:val="24"/>
                      <w:szCs w:val="24"/>
                    </w:rPr>
                  </w:pPr>
                </w:p>
              </w:sdtContent>
            </w:sdt>
          </w:sdtContent>
        </w:sdt>
      </w:sdtContent>
    </w:sdt>
    <w:p w14:paraId="6DD5CD1D" w14:textId="392DA1B2" w:rsidR="00CE138A" w:rsidRDefault="00CE138A" w:rsidP="00CE138A">
      <w:pPr>
        <w:spacing w:line="276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</w:p>
    <w:p w14:paraId="35239BAB" w14:textId="51FF3A52" w:rsidR="00A606DA" w:rsidRPr="00B65F98" w:rsidRDefault="00A606DA" w:rsidP="00AF7E86">
      <w:pPr>
        <w:spacing w:line="276" w:lineRule="auto"/>
        <w:jc w:val="both"/>
        <w:rPr>
          <w:rFonts w:ascii="Calibri" w:hAnsi="Calibri" w:cs="Arial"/>
          <w:b/>
          <w:color w:val="002060"/>
          <w:sz w:val="24"/>
          <w:szCs w:val="24"/>
        </w:rPr>
      </w:pPr>
      <w:r w:rsidRPr="00B65F98">
        <w:rPr>
          <w:rFonts w:ascii="Calibri" w:hAnsi="Calibri" w:cs="Arial"/>
          <w:b/>
          <w:color w:val="002060"/>
          <w:sz w:val="24"/>
          <w:szCs w:val="24"/>
        </w:rPr>
        <w:t>Address:</w:t>
      </w:r>
    </w:p>
    <w:sdt>
      <w:sdtPr>
        <w:rPr>
          <w:rFonts w:ascii="Calibri" w:hAnsi="Calibri" w:cs="Arial"/>
          <w:bCs/>
          <w:sz w:val="24"/>
          <w:szCs w:val="24"/>
        </w:rPr>
        <w:id w:val="1450662701"/>
        <w:placeholder>
          <w:docPart w:val="DefaultPlaceholder_-1854013440"/>
        </w:placeholder>
      </w:sdtPr>
      <w:sdtEndPr/>
      <w:sdtContent>
        <w:p w14:paraId="62593480" w14:textId="432DD626" w:rsidR="00C12F71" w:rsidRDefault="006C4CEE" w:rsidP="00B65F98">
          <w:pPr>
            <w:shd w:val="clear" w:color="auto" w:fill="DEEAF6" w:themeFill="accent1" w:themeFillTint="33"/>
            <w:spacing w:line="276" w:lineRule="auto"/>
            <w:jc w:val="both"/>
            <w:rPr>
              <w:rFonts w:ascii="Calibri" w:hAnsi="Calibri" w:cs="Arial"/>
              <w:bCs/>
              <w:sz w:val="24"/>
              <w:szCs w:val="24"/>
            </w:rPr>
          </w:pPr>
          <w:r>
            <w:rPr>
              <w:rStyle w:val="PlaceholderText"/>
            </w:rPr>
            <w:t>Click or tap here to enter text.</w:t>
          </w:r>
        </w:p>
        <w:p w14:paraId="7776E082" w14:textId="0FE505F4" w:rsidR="002E50DF" w:rsidRPr="00110AFF" w:rsidRDefault="005D0A7C" w:rsidP="00AF7E86">
          <w:pPr>
            <w:spacing w:line="276" w:lineRule="auto"/>
            <w:jc w:val="both"/>
            <w:rPr>
              <w:rFonts w:ascii="Calibri" w:hAnsi="Calibri" w:cs="Arial"/>
              <w:bCs/>
              <w:sz w:val="24"/>
              <w:szCs w:val="24"/>
            </w:rPr>
          </w:pPr>
        </w:p>
      </w:sdtContent>
    </w:sdt>
    <w:p w14:paraId="3C192537" w14:textId="77777777" w:rsidR="00C12F71" w:rsidRDefault="00C12F71" w:rsidP="00AF7E86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14:paraId="3CCE9FBA" w14:textId="70605E93" w:rsidR="00A606DA" w:rsidRPr="00B65F98" w:rsidRDefault="00A606DA" w:rsidP="00AF7E86">
      <w:pPr>
        <w:spacing w:line="276" w:lineRule="auto"/>
        <w:jc w:val="both"/>
        <w:rPr>
          <w:rFonts w:ascii="Calibri" w:hAnsi="Calibri" w:cs="Arial"/>
          <w:b/>
          <w:color w:val="002060"/>
          <w:sz w:val="24"/>
          <w:szCs w:val="24"/>
        </w:rPr>
      </w:pPr>
      <w:r w:rsidRPr="00B65F98">
        <w:rPr>
          <w:rFonts w:ascii="Calibri" w:hAnsi="Calibri" w:cs="Arial"/>
          <w:b/>
          <w:color w:val="002060"/>
          <w:sz w:val="24"/>
          <w:szCs w:val="24"/>
        </w:rPr>
        <w:t>Parent(s) / Carer(s) Name(s):</w:t>
      </w:r>
    </w:p>
    <w:sdt>
      <w:sdtPr>
        <w:rPr>
          <w:rFonts w:ascii="Calibri" w:hAnsi="Calibri" w:cs="Arial"/>
          <w:bCs/>
          <w:sz w:val="24"/>
          <w:szCs w:val="24"/>
        </w:rPr>
        <w:id w:val="184328394"/>
        <w:placeholder>
          <w:docPart w:val="DefaultPlaceholder_-1854013440"/>
        </w:placeholder>
        <w:showingPlcHdr/>
      </w:sdtPr>
      <w:sdtEndPr/>
      <w:sdtContent>
        <w:p w14:paraId="7ABD2000" w14:textId="7C66C38F" w:rsidR="00C12F71" w:rsidRDefault="00C87B7E" w:rsidP="00AF7E86">
          <w:pPr>
            <w:spacing w:line="276" w:lineRule="auto"/>
            <w:jc w:val="both"/>
            <w:rPr>
              <w:rFonts w:ascii="Calibri" w:hAnsi="Calibri" w:cs="Arial"/>
              <w:bCs/>
              <w:sz w:val="24"/>
              <w:szCs w:val="24"/>
            </w:rPr>
          </w:pPr>
          <w:r w:rsidRPr="00B65F98">
            <w:rPr>
              <w:rStyle w:val="PlaceholderText"/>
              <w:shd w:val="clear" w:color="auto" w:fill="DEEAF6" w:themeFill="accent1" w:themeFillTint="33"/>
            </w:rPr>
            <w:t>Click or tap here to enter text.</w:t>
          </w:r>
        </w:p>
      </w:sdtContent>
    </w:sdt>
    <w:p w14:paraId="6B1E56B0" w14:textId="77777777" w:rsidR="00C12F71" w:rsidRDefault="00C12F71" w:rsidP="00AF7E86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14:paraId="4BA17D49" w14:textId="710E9A38" w:rsidR="00AF7E86" w:rsidRPr="00B65F98" w:rsidRDefault="00A606DA" w:rsidP="00AF7E86">
      <w:pPr>
        <w:spacing w:line="276" w:lineRule="auto"/>
        <w:jc w:val="both"/>
        <w:rPr>
          <w:rFonts w:ascii="Calibri" w:hAnsi="Calibri" w:cs="Arial"/>
          <w:b/>
          <w:color w:val="002060"/>
          <w:sz w:val="24"/>
          <w:szCs w:val="24"/>
        </w:rPr>
      </w:pPr>
      <w:r w:rsidRPr="00B65F98">
        <w:rPr>
          <w:rFonts w:ascii="Calibri" w:hAnsi="Calibri" w:cs="Arial"/>
          <w:b/>
          <w:color w:val="002060"/>
          <w:sz w:val="24"/>
          <w:szCs w:val="24"/>
        </w:rPr>
        <w:t>Practitioner</w:t>
      </w:r>
      <w:r w:rsidR="00693A8A" w:rsidRPr="00B65F98">
        <w:rPr>
          <w:rFonts w:ascii="Calibri" w:hAnsi="Calibri" w:cs="Arial"/>
          <w:b/>
          <w:color w:val="002060"/>
          <w:sz w:val="24"/>
          <w:szCs w:val="24"/>
        </w:rPr>
        <w:t xml:space="preserve"> &amp; </w:t>
      </w:r>
      <w:r w:rsidRPr="00B65F98">
        <w:rPr>
          <w:rFonts w:ascii="Calibri" w:hAnsi="Calibri" w:cs="Arial"/>
          <w:b/>
          <w:color w:val="002060"/>
          <w:sz w:val="24"/>
          <w:szCs w:val="24"/>
        </w:rPr>
        <w:t>Agency:</w:t>
      </w:r>
    </w:p>
    <w:sdt>
      <w:sdtPr>
        <w:rPr>
          <w:rFonts w:ascii="Calibri" w:hAnsi="Calibri" w:cs="Arial"/>
          <w:bCs/>
          <w:sz w:val="24"/>
          <w:szCs w:val="24"/>
        </w:rPr>
        <w:id w:val="951751412"/>
        <w:placeholder>
          <w:docPart w:val="DefaultPlaceholder_-1854013440"/>
        </w:placeholder>
      </w:sdtPr>
      <w:sdtEndPr/>
      <w:sdtContent>
        <w:p w14:paraId="33D0839F" w14:textId="741CAD1E" w:rsidR="00110AFF" w:rsidRDefault="006C4CEE" w:rsidP="00833384">
          <w:pPr>
            <w:shd w:val="clear" w:color="auto" w:fill="DEEAF6" w:themeFill="accent1" w:themeFillTint="33"/>
            <w:spacing w:line="276" w:lineRule="auto"/>
            <w:jc w:val="both"/>
            <w:rPr>
              <w:rFonts w:ascii="Calibri" w:hAnsi="Calibri" w:cs="Arial"/>
              <w:bCs/>
              <w:sz w:val="24"/>
              <w:szCs w:val="24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0C2200AC" w14:textId="05F08AD0" w:rsidR="00A606DA" w:rsidRPr="00B65F98" w:rsidRDefault="00A606DA" w:rsidP="009C5AA0">
      <w:pPr>
        <w:spacing w:line="276" w:lineRule="auto"/>
        <w:jc w:val="both"/>
        <w:rPr>
          <w:rFonts w:ascii="Calibri" w:hAnsi="Calibri" w:cs="Arial"/>
          <w:b/>
          <w:color w:val="002060"/>
          <w:sz w:val="24"/>
          <w:szCs w:val="24"/>
        </w:rPr>
      </w:pPr>
      <w:r w:rsidRPr="00B65F98">
        <w:rPr>
          <w:rFonts w:ascii="Calibri" w:hAnsi="Calibri" w:cs="Arial"/>
          <w:b/>
          <w:color w:val="002060"/>
          <w:sz w:val="24"/>
          <w:szCs w:val="24"/>
        </w:rPr>
        <w:t>Practitioner Contact Details:</w:t>
      </w:r>
    </w:p>
    <w:sdt>
      <w:sdtPr>
        <w:rPr>
          <w:rFonts w:ascii="Calibri" w:hAnsi="Calibri" w:cs="Arial"/>
          <w:bCs/>
          <w:sz w:val="24"/>
          <w:szCs w:val="24"/>
        </w:rPr>
        <w:id w:val="-524098674"/>
        <w:placeholder>
          <w:docPart w:val="DefaultPlaceholder_-1854013440"/>
        </w:placeholder>
      </w:sdtPr>
      <w:sdtEndPr/>
      <w:sdtContent>
        <w:p w14:paraId="4B8F7681" w14:textId="59C22341" w:rsidR="00A65A1C" w:rsidRDefault="006C4CEE" w:rsidP="00B65F98">
          <w:pPr>
            <w:shd w:val="clear" w:color="auto" w:fill="DEEAF6" w:themeFill="accent1" w:themeFillTint="33"/>
            <w:spacing w:line="276" w:lineRule="auto"/>
            <w:jc w:val="both"/>
            <w:rPr>
              <w:rFonts w:ascii="Calibri" w:hAnsi="Calibri" w:cs="Arial"/>
              <w:bCs/>
              <w:sz w:val="24"/>
              <w:szCs w:val="24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61F870F3" w14:textId="77777777" w:rsidR="00A65A1C" w:rsidRDefault="00A65A1C" w:rsidP="00AF7E86">
      <w:pPr>
        <w:spacing w:line="276" w:lineRule="auto"/>
        <w:jc w:val="both"/>
        <w:rPr>
          <w:rFonts w:ascii="Calibri" w:hAnsi="Calibri" w:cs="Arial"/>
          <w:b/>
          <w:sz w:val="26"/>
          <w:szCs w:val="26"/>
          <w:u w:val="single"/>
        </w:rPr>
      </w:pPr>
    </w:p>
    <w:p w14:paraId="35D151E9" w14:textId="77777777" w:rsidR="00A65A1C" w:rsidRDefault="00A65A1C" w:rsidP="00AF7E86">
      <w:pPr>
        <w:spacing w:line="276" w:lineRule="auto"/>
        <w:jc w:val="both"/>
        <w:rPr>
          <w:rFonts w:ascii="Calibri" w:hAnsi="Calibri" w:cs="Arial"/>
          <w:b/>
          <w:sz w:val="26"/>
          <w:szCs w:val="26"/>
          <w:u w:val="single"/>
        </w:rPr>
      </w:pPr>
    </w:p>
    <w:p w14:paraId="2042EC30" w14:textId="13FD2D1D" w:rsidR="004D38B9" w:rsidRPr="00B65F98" w:rsidRDefault="00FB316E" w:rsidP="00AF7E86">
      <w:pPr>
        <w:spacing w:line="276" w:lineRule="auto"/>
        <w:jc w:val="both"/>
        <w:rPr>
          <w:rFonts w:ascii="Calibri" w:hAnsi="Calibri" w:cs="Arial"/>
          <w:bCs/>
          <w:color w:val="002060"/>
          <w:sz w:val="24"/>
          <w:szCs w:val="24"/>
        </w:rPr>
      </w:pPr>
      <w:r w:rsidRPr="00B65F98">
        <w:rPr>
          <w:rFonts w:ascii="Calibri" w:hAnsi="Calibri" w:cs="Arial"/>
          <w:b/>
          <w:color w:val="002060"/>
          <w:sz w:val="26"/>
          <w:szCs w:val="26"/>
          <w:u w:val="single"/>
        </w:rPr>
        <w:t>Neglect Checklist</w:t>
      </w:r>
    </w:p>
    <w:p w14:paraId="163CA3BF" w14:textId="7CBB3B61" w:rsidR="00FB316E" w:rsidRPr="00B65F98" w:rsidRDefault="00097AFE" w:rsidP="00AF7E86">
      <w:pPr>
        <w:spacing w:line="276" w:lineRule="auto"/>
        <w:jc w:val="both"/>
        <w:rPr>
          <w:rFonts w:ascii="Calibri" w:hAnsi="Calibri" w:cs="Arial"/>
          <w:bCs/>
          <w:color w:val="002060"/>
          <w:sz w:val="24"/>
          <w:szCs w:val="24"/>
        </w:rPr>
      </w:pPr>
      <w:r w:rsidRPr="00B65F98">
        <w:rPr>
          <w:rFonts w:ascii="Calibri" w:hAnsi="Calibri" w:cs="Arial"/>
          <w:bCs/>
          <w:color w:val="002060"/>
          <w:sz w:val="24"/>
          <w:szCs w:val="24"/>
        </w:rPr>
        <w:t>Please</w:t>
      </w:r>
      <w:r w:rsidR="00FB316E" w:rsidRPr="00B65F98">
        <w:rPr>
          <w:rFonts w:ascii="Calibri" w:hAnsi="Calibri" w:cs="Arial"/>
          <w:bCs/>
          <w:color w:val="002060"/>
          <w:sz w:val="24"/>
          <w:szCs w:val="24"/>
        </w:rPr>
        <w:t xml:space="preserve"> </w:t>
      </w:r>
      <w:r w:rsidR="00BF457E" w:rsidRPr="00B65F98">
        <w:rPr>
          <w:rFonts w:ascii="Calibri" w:hAnsi="Calibri" w:cs="Arial"/>
          <w:bCs/>
          <w:color w:val="002060"/>
          <w:sz w:val="24"/>
          <w:szCs w:val="24"/>
        </w:rPr>
        <w:t>d</w:t>
      </w:r>
      <w:r w:rsidRPr="00B65F98">
        <w:rPr>
          <w:rFonts w:ascii="Calibri" w:hAnsi="Calibri" w:cs="Arial"/>
          <w:bCs/>
          <w:color w:val="002060"/>
          <w:sz w:val="24"/>
          <w:szCs w:val="24"/>
        </w:rPr>
        <w:t>etail</w:t>
      </w:r>
      <w:r w:rsidR="00BF457E" w:rsidRPr="00B65F98">
        <w:rPr>
          <w:rFonts w:ascii="Calibri" w:hAnsi="Calibri" w:cs="Arial"/>
          <w:bCs/>
          <w:color w:val="002060"/>
          <w:sz w:val="24"/>
          <w:szCs w:val="24"/>
        </w:rPr>
        <w:t xml:space="preserve"> below</w:t>
      </w:r>
      <w:r w:rsidRPr="00B65F98">
        <w:rPr>
          <w:rFonts w:ascii="Calibri" w:hAnsi="Calibri" w:cs="Arial"/>
          <w:bCs/>
          <w:color w:val="002060"/>
          <w:sz w:val="24"/>
          <w:szCs w:val="24"/>
        </w:rPr>
        <w:t>,</w:t>
      </w:r>
      <w:r w:rsidR="00BF457E" w:rsidRPr="00B65F98">
        <w:rPr>
          <w:rFonts w:ascii="Calibri" w:hAnsi="Calibri" w:cs="Arial"/>
          <w:bCs/>
          <w:color w:val="002060"/>
          <w:sz w:val="24"/>
          <w:szCs w:val="24"/>
        </w:rPr>
        <w:t xml:space="preserve"> provid</w:t>
      </w:r>
      <w:r w:rsidRPr="00B65F98">
        <w:rPr>
          <w:rFonts w:ascii="Calibri" w:hAnsi="Calibri" w:cs="Arial"/>
          <w:bCs/>
          <w:color w:val="002060"/>
          <w:sz w:val="24"/>
          <w:szCs w:val="24"/>
        </w:rPr>
        <w:t>ing</w:t>
      </w:r>
      <w:r w:rsidR="00BF457E" w:rsidRPr="00B65F98">
        <w:rPr>
          <w:rFonts w:ascii="Calibri" w:hAnsi="Calibri" w:cs="Arial"/>
          <w:bCs/>
          <w:color w:val="002060"/>
          <w:sz w:val="24"/>
          <w:szCs w:val="24"/>
        </w:rPr>
        <w:t xml:space="preserve"> specific examples to indicate the levels of neglect a child may be experiencing.</w:t>
      </w:r>
      <w:r w:rsidRPr="00B65F98">
        <w:rPr>
          <w:rFonts w:ascii="Calibri" w:hAnsi="Calibri" w:cs="Arial"/>
          <w:bCs/>
          <w:color w:val="002060"/>
          <w:sz w:val="24"/>
          <w:szCs w:val="24"/>
        </w:rPr>
        <w:t xml:space="preserve"> Please note, not every section needs completing but providing as much information as possible against the categories </w:t>
      </w:r>
      <w:r w:rsidR="00A606DA" w:rsidRPr="00B65F98">
        <w:rPr>
          <w:rFonts w:ascii="Calibri" w:hAnsi="Calibri" w:cs="Arial"/>
          <w:bCs/>
          <w:color w:val="002060"/>
          <w:sz w:val="24"/>
          <w:szCs w:val="24"/>
        </w:rPr>
        <w:t xml:space="preserve">and identified level </w:t>
      </w:r>
      <w:r w:rsidRPr="00B65F98">
        <w:rPr>
          <w:rFonts w:ascii="Calibri" w:hAnsi="Calibri" w:cs="Arial"/>
          <w:bCs/>
          <w:color w:val="002060"/>
          <w:sz w:val="24"/>
          <w:szCs w:val="24"/>
        </w:rPr>
        <w:t xml:space="preserve">where concerns are prevalent will help determine </w:t>
      </w:r>
      <w:r w:rsidR="00EF7986" w:rsidRPr="00B65F98">
        <w:rPr>
          <w:rFonts w:ascii="Calibri" w:hAnsi="Calibri" w:cs="Arial"/>
          <w:bCs/>
          <w:color w:val="002060"/>
          <w:sz w:val="24"/>
          <w:szCs w:val="24"/>
        </w:rPr>
        <w:t xml:space="preserve">the </w:t>
      </w:r>
      <w:r w:rsidRPr="00B65F98">
        <w:rPr>
          <w:rFonts w:ascii="Calibri" w:hAnsi="Calibri" w:cs="Arial"/>
          <w:bCs/>
          <w:color w:val="002060"/>
          <w:sz w:val="24"/>
          <w:szCs w:val="24"/>
        </w:rPr>
        <w:t>next steps.</w:t>
      </w:r>
    </w:p>
    <w:tbl>
      <w:tblPr>
        <w:tblStyle w:val="TableGrid"/>
        <w:tblW w:w="116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37"/>
        <w:gridCol w:w="1615"/>
        <w:gridCol w:w="2268"/>
        <w:gridCol w:w="2268"/>
        <w:gridCol w:w="2268"/>
        <w:gridCol w:w="2268"/>
      </w:tblGrid>
      <w:tr w:rsidR="00C21CC3" w14:paraId="5B8CA363" w14:textId="77777777" w:rsidTr="00B65F98">
        <w:trPr>
          <w:trHeight w:val="343"/>
        </w:trPr>
        <w:tc>
          <w:tcPr>
            <w:tcW w:w="937" w:type="dxa"/>
            <w:shd w:val="clear" w:color="auto" w:fill="9CC2E5" w:themeFill="accent1" w:themeFillTint="99"/>
          </w:tcPr>
          <w:p w14:paraId="4FD1C0D8" w14:textId="60199FE8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A5207">
              <w:rPr>
                <w:rFonts w:cstheme="minorHAnsi"/>
                <w:b/>
                <w:color w:val="002060"/>
              </w:rPr>
              <w:t>Section</w:t>
            </w:r>
          </w:p>
        </w:tc>
        <w:tc>
          <w:tcPr>
            <w:tcW w:w="1615" w:type="dxa"/>
            <w:shd w:val="clear" w:color="auto" w:fill="002060"/>
          </w:tcPr>
          <w:p w14:paraId="3CDFEEDE" w14:textId="577DA95F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65F98">
              <w:rPr>
                <w:rFonts w:cstheme="minorHAnsi"/>
                <w:b/>
                <w:color w:val="FFFFFF" w:themeColor="background1"/>
              </w:rPr>
              <w:t>Category</w:t>
            </w:r>
          </w:p>
        </w:tc>
        <w:tc>
          <w:tcPr>
            <w:tcW w:w="2268" w:type="dxa"/>
            <w:shd w:val="clear" w:color="auto" w:fill="00B050"/>
          </w:tcPr>
          <w:p w14:paraId="75DB9C21" w14:textId="556009B5" w:rsidR="00C21CC3" w:rsidRPr="00B65F98" w:rsidRDefault="00D35155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</w:rPr>
            </w:pPr>
            <w:r w:rsidRPr="006A5207">
              <w:rPr>
                <w:rFonts w:cstheme="minorHAnsi"/>
                <w:b/>
                <w:color w:val="FFFFFF" w:themeColor="background1"/>
              </w:rPr>
              <w:t xml:space="preserve">Essential Needs </w:t>
            </w:r>
            <w:r w:rsidR="006A5207" w:rsidRPr="006A5207">
              <w:rPr>
                <w:rFonts w:cstheme="minorHAnsi"/>
                <w:b/>
                <w:color w:val="FFFFFF" w:themeColor="background1"/>
              </w:rPr>
              <w:t>MET</w:t>
            </w:r>
          </w:p>
        </w:tc>
        <w:tc>
          <w:tcPr>
            <w:tcW w:w="2268" w:type="dxa"/>
            <w:shd w:val="clear" w:color="auto" w:fill="FFFF00"/>
          </w:tcPr>
          <w:p w14:paraId="050183E5" w14:textId="1D1BD0EC" w:rsidR="00C21CC3" w:rsidRPr="00B65F98" w:rsidRDefault="006A5207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ome essential needs UNMET</w:t>
            </w:r>
          </w:p>
        </w:tc>
        <w:tc>
          <w:tcPr>
            <w:tcW w:w="2268" w:type="dxa"/>
            <w:shd w:val="clear" w:color="auto" w:fill="FFC000"/>
          </w:tcPr>
          <w:p w14:paraId="262D9CDE" w14:textId="0984C6AA" w:rsidR="00C21CC3" w:rsidRPr="00B65F98" w:rsidRDefault="006A5207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Many essential needs UNMET</w:t>
            </w:r>
          </w:p>
        </w:tc>
        <w:tc>
          <w:tcPr>
            <w:tcW w:w="2268" w:type="dxa"/>
            <w:shd w:val="clear" w:color="auto" w:fill="FF0000"/>
          </w:tcPr>
          <w:p w14:paraId="3EE7BEB9" w14:textId="3835175E" w:rsidR="00C21CC3" w:rsidRPr="00B65F98" w:rsidRDefault="006A5207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</w:rPr>
            </w:pPr>
            <w:r w:rsidRPr="006A5207">
              <w:rPr>
                <w:rFonts w:cstheme="minorHAnsi"/>
                <w:b/>
                <w:color w:val="FFFFFF" w:themeColor="background1"/>
              </w:rPr>
              <w:t>Most or all essential needs UNMET</w:t>
            </w:r>
          </w:p>
        </w:tc>
      </w:tr>
      <w:tr w:rsidR="00C21CC3" w14:paraId="166D10AC" w14:textId="77777777" w:rsidTr="00B65F98">
        <w:trPr>
          <w:trHeight w:val="1348"/>
        </w:trPr>
        <w:tc>
          <w:tcPr>
            <w:tcW w:w="937" w:type="dxa"/>
            <w:shd w:val="clear" w:color="auto" w:fill="BDD6EE" w:themeFill="accent1" w:themeFillTint="66"/>
          </w:tcPr>
          <w:p w14:paraId="3D64E12F" w14:textId="2DE0910D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621FA835" w14:textId="52B8E80D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Health</w:t>
            </w:r>
          </w:p>
        </w:tc>
        <w:sdt>
          <w:sdtPr>
            <w:rPr>
              <w:rFonts w:cstheme="minorHAnsi"/>
              <w:bCs/>
            </w:rPr>
            <w:id w:val="182100284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sdt>
                <w:sdtPr>
                  <w:rPr>
                    <w:rFonts w:cstheme="minorHAnsi"/>
                    <w:bCs/>
                  </w:rPr>
                  <w:id w:val="281164491"/>
                  <w:placeholder>
                    <w:docPart w:val="654AC83AE2CE4F01BD30F309EED0D9F6"/>
                  </w:placeholder>
                  <w:showingPlcHdr/>
                </w:sdtPr>
                <w:sdtEndPr/>
                <w:sdtContent>
                  <w:p w14:paraId="6AD0FB3D" w14:textId="77777777" w:rsidR="00BF6CD6" w:rsidRDefault="00BF6CD6" w:rsidP="00BF6CD6">
                    <w:pPr>
                      <w:spacing w:line="276" w:lineRule="auto"/>
                      <w:jc w:val="both"/>
                      <w:rPr>
                        <w:rFonts w:cstheme="minorHAnsi"/>
                        <w:bCs/>
                      </w:rPr>
                    </w:pPr>
                    <w:r w:rsidRPr="007462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7384D4D0" w14:textId="6E435409" w:rsidR="00C21CC3" w:rsidRPr="00C21CC3" w:rsidRDefault="00C21CC3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</w:tc>
          </w:sdtContent>
        </w:sdt>
        <w:sdt>
          <w:sdtPr>
            <w:rPr>
              <w:rFonts w:cstheme="minorHAnsi"/>
              <w:bCs/>
            </w:rPr>
            <w:id w:val="-79036548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sdt>
                <w:sdtPr>
                  <w:rPr>
                    <w:rFonts w:cstheme="minorHAnsi"/>
                    <w:bCs/>
                  </w:rPr>
                  <w:id w:val="1071087690"/>
                  <w:placeholder>
                    <w:docPart w:val="C3200621DC7C472C806FCCA8EEBF5C45"/>
                  </w:placeholder>
                  <w:showingPlcHdr/>
                </w:sdtPr>
                <w:sdtEndPr/>
                <w:sdtContent>
                  <w:p w14:paraId="2EF0A063" w14:textId="52F0B33B" w:rsidR="00C87B7E" w:rsidRDefault="00C87B7E" w:rsidP="00AF7E86">
                    <w:pPr>
                      <w:spacing w:line="276" w:lineRule="auto"/>
                      <w:jc w:val="both"/>
                      <w:rPr>
                        <w:rFonts w:cstheme="minorHAnsi"/>
                        <w:bCs/>
                      </w:rPr>
                    </w:pPr>
                    <w:r w:rsidRPr="007462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6FC0B4D6" w14:textId="77777777" w:rsidR="00C87B7E" w:rsidRDefault="00C87B7E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  <w:p w14:paraId="49E52E6A" w14:textId="4EE65E44" w:rsidR="00C21CC3" w:rsidRPr="00C21CC3" w:rsidRDefault="00C21CC3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</w:tc>
          </w:sdtContent>
        </w:sdt>
        <w:sdt>
          <w:sdtPr>
            <w:rPr>
              <w:rFonts w:cstheme="minorHAnsi"/>
              <w:bCs/>
            </w:rPr>
            <w:id w:val="-1951934295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sdt>
                <w:sdtPr>
                  <w:rPr>
                    <w:rFonts w:cstheme="minorHAnsi"/>
                    <w:bCs/>
                  </w:rPr>
                  <w:id w:val="-298836924"/>
                  <w:placeholder>
                    <w:docPart w:val="B3731B21CD1E497BAD75DE0F003B9544"/>
                  </w:placeholder>
                  <w:showingPlcHdr/>
                </w:sdtPr>
                <w:sdtEndPr/>
                <w:sdtContent>
                  <w:p w14:paraId="07181623" w14:textId="7BEEFE43" w:rsidR="00C87B7E" w:rsidRDefault="00C87B7E" w:rsidP="00AF7E86">
                    <w:pPr>
                      <w:spacing w:line="276" w:lineRule="auto"/>
                      <w:jc w:val="both"/>
                      <w:rPr>
                        <w:rFonts w:cstheme="minorHAnsi"/>
                        <w:bCs/>
                      </w:rPr>
                    </w:pPr>
                    <w:r w:rsidRPr="007462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5E0880D8" w14:textId="77777777" w:rsidR="00C87B7E" w:rsidRDefault="00C87B7E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  <w:p w14:paraId="78328646" w14:textId="4215EBEB" w:rsidR="00C21CC3" w:rsidRPr="00C21CC3" w:rsidRDefault="00C21CC3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</w:tc>
          </w:sdtContent>
        </w:sdt>
        <w:sdt>
          <w:sdtPr>
            <w:rPr>
              <w:rFonts w:cstheme="minorHAnsi"/>
              <w:bCs/>
            </w:rPr>
            <w:id w:val="88160288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sdt>
                <w:sdtPr>
                  <w:rPr>
                    <w:rFonts w:cstheme="minorHAnsi"/>
                    <w:bCs/>
                  </w:rPr>
                  <w:id w:val="893010700"/>
                  <w:placeholder>
                    <w:docPart w:val="8B087392CF0B4AC7BE90980D93A703F9"/>
                  </w:placeholder>
                  <w:showingPlcHdr/>
                </w:sdtPr>
                <w:sdtEndPr/>
                <w:sdtContent>
                  <w:p w14:paraId="60F5843A" w14:textId="1C797C13" w:rsidR="00C87B7E" w:rsidRDefault="00C87B7E" w:rsidP="00AF7E86">
                    <w:pPr>
                      <w:spacing w:line="276" w:lineRule="auto"/>
                      <w:jc w:val="both"/>
                      <w:rPr>
                        <w:rFonts w:cstheme="minorHAnsi"/>
                        <w:bCs/>
                      </w:rPr>
                    </w:pPr>
                    <w:r w:rsidRPr="007462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03DA00C5" w14:textId="77777777" w:rsidR="00C87B7E" w:rsidRDefault="00C87B7E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  <w:p w14:paraId="45562F9A" w14:textId="45DE7FCF" w:rsidR="00C21CC3" w:rsidRPr="00C21CC3" w:rsidRDefault="00C21CC3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</w:tc>
          </w:sdtContent>
        </w:sdt>
      </w:tr>
      <w:tr w:rsidR="00C21CC3" w14:paraId="193B4FF7" w14:textId="77777777" w:rsidTr="00B65F98">
        <w:trPr>
          <w:trHeight w:val="1348"/>
        </w:trPr>
        <w:tc>
          <w:tcPr>
            <w:tcW w:w="937" w:type="dxa"/>
            <w:shd w:val="clear" w:color="auto" w:fill="BDD6EE" w:themeFill="accent1" w:themeFillTint="66"/>
          </w:tcPr>
          <w:p w14:paraId="71255546" w14:textId="1B29699B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40454083" w14:textId="3FFBDE94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Personal Hygiene &amp; Dental Care</w:t>
            </w:r>
          </w:p>
        </w:tc>
        <w:sdt>
          <w:sdtPr>
            <w:rPr>
              <w:rFonts w:cstheme="minorHAnsi"/>
              <w:bCs/>
            </w:rPr>
            <w:id w:val="145506098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sdt>
                <w:sdtPr>
                  <w:rPr>
                    <w:rFonts w:cstheme="minorHAnsi"/>
                    <w:bCs/>
                  </w:rPr>
                  <w:id w:val="-603731383"/>
                  <w:placeholder>
                    <w:docPart w:val="4AF8B2FEE83C4E4DA8A2496321A9936C"/>
                  </w:placeholder>
                  <w:showingPlcHdr/>
                </w:sdtPr>
                <w:sdtEndPr/>
                <w:sdtContent>
                  <w:p w14:paraId="2933C25A" w14:textId="5AF47AF1" w:rsidR="00C87B7E" w:rsidRDefault="00C87B7E" w:rsidP="00AF7E86">
                    <w:pPr>
                      <w:spacing w:line="276" w:lineRule="auto"/>
                      <w:jc w:val="both"/>
                      <w:rPr>
                        <w:rFonts w:cstheme="minorHAnsi"/>
                        <w:bCs/>
                      </w:rPr>
                    </w:pPr>
                    <w:r w:rsidRPr="007462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0896989A" w14:textId="1468F289" w:rsidR="00C87B7E" w:rsidRDefault="00C87B7E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  <w:p w14:paraId="192D3A27" w14:textId="771CAF79" w:rsidR="00C87B7E" w:rsidRDefault="00C87B7E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  <w:p w14:paraId="3BC8B297" w14:textId="25B0BEDB" w:rsidR="00C21CC3" w:rsidRPr="00C21CC3" w:rsidRDefault="00C21CC3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</w:tc>
          </w:sdtContent>
        </w:sdt>
        <w:sdt>
          <w:sdtPr>
            <w:rPr>
              <w:rFonts w:cstheme="minorHAnsi"/>
              <w:bCs/>
            </w:rPr>
            <w:id w:val="-1179426367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sdt>
                <w:sdtPr>
                  <w:rPr>
                    <w:rFonts w:cstheme="minorHAnsi"/>
                    <w:bCs/>
                  </w:rPr>
                  <w:id w:val="-509838751"/>
                  <w:placeholder>
                    <w:docPart w:val="CFB1C554D30B41D3BA1699CE6FA1730E"/>
                  </w:placeholder>
                  <w:showingPlcHdr/>
                </w:sdtPr>
                <w:sdtEndPr/>
                <w:sdtContent>
                  <w:p w14:paraId="5DB8221E" w14:textId="1EA21E84" w:rsidR="00C87B7E" w:rsidRDefault="00C87B7E" w:rsidP="00AF7E86">
                    <w:pPr>
                      <w:spacing w:line="276" w:lineRule="auto"/>
                      <w:jc w:val="both"/>
                      <w:rPr>
                        <w:rFonts w:cstheme="minorHAnsi"/>
                        <w:bCs/>
                      </w:rPr>
                    </w:pPr>
                    <w:r w:rsidRPr="007462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6BC7D08A" w14:textId="77777777" w:rsidR="00C87B7E" w:rsidRDefault="00C87B7E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  <w:p w14:paraId="1D780BE5" w14:textId="6B982BC0" w:rsidR="00C21CC3" w:rsidRPr="00C21CC3" w:rsidRDefault="00C21CC3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</w:tc>
          </w:sdtContent>
        </w:sdt>
        <w:sdt>
          <w:sdtPr>
            <w:rPr>
              <w:rFonts w:cstheme="minorHAnsi"/>
              <w:bCs/>
            </w:rPr>
            <w:id w:val="166218871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sdt>
                <w:sdtPr>
                  <w:rPr>
                    <w:rFonts w:cstheme="minorHAnsi"/>
                    <w:bCs/>
                  </w:rPr>
                  <w:id w:val="-1581743308"/>
                  <w:placeholder>
                    <w:docPart w:val="035F7B31E3B944D495D5251E3B70E90F"/>
                  </w:placeholder>
                  <w:showingPlcHdr/>
                </w:sdtPr>
                <w:sdtEndPr/>
                <w:sdtContent>
                  <w:p w14:paraId="4435E37E" w14:textId="5BBB202E" w:rsidR="00C87B7E" w:rsidRDefault="00E43C05" w:rsidP="00AF7E86">
                    <w:pPr>
                      <w:spacing w:line="276" w:lineRule="auto"/>
                      <w:jc w:val="both"/>
                      <w:rPr>
                        <w:rFonts w:cstheme="minorHAnsi"/>
                        <w:bCs/>
                      </w:rPr>
                    </w:pPr>
                    <w:r w:rsidRPr="007462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5DF1F29D" w14:textId="77777777" w:rsidR="00C87B7E" w:rsidRDefault="00C87B7E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  <w:p w14:paraId="40CAF6DC" w14:textId="77777777" w:rsidR="00C87B7E" w:rsidRDefault="00C87B7E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  <w:p w14:paraId="216D1D25" w14:textId="5728517C" w:rsidR="00C21CC3" w:rsidRPr="00C21CC3" w:rsidRDefault="00C21CC3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</w:tc>
          </w:sdtContent>
        </w:sdt>
        <w:sdt>
          <w:sdtPr>
            <w:rPr>
              <w:rFonts w:cstheme="minorHAnsi"/>
              <w:bCs/>
            </w:rPr>
            <w:id w:val="-799528974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sdt>
                <w:sdtPr>
                  <w:rPr>
                    <w:rFonts w:cstheme="minorHAnsi"/>
                    <w:bCs/>
                  </w:rPr>
                  <w:id w:val="1449122285"/>
                  <w:placeholder>
                    <w:docPart w:val="BF735FA7B9F741EAB92B0B128FF54A67"/>
                  </w:placeholder>
                  <w:showingPlcHdr/>
                </w:sdtPr>
                <w:sdtEndPr/>
                <w:sdtContent>
                  <w:p w14:paraId="39BC507A" w14:textId="6785BD0A" w:rsidR="00C87B7E" w:rsidRDefault="00E43C05" w:rsidP="00AF7E86">
                    <w:pPr>
                      <w:spacing w:line="276" w:lineRule="auto"/>
                      <w:jc w:val="both"/>
                      <w:rPr>
                        <w:rFonts w:cstheme="minorHAnsi"/>
                        <w:bCs/>
                      </w:rPr>
                    </w:pPr>
                    <w:r w:rsidRPr="007462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1EFA7059" w14:textId="77777777" w:rsidR="00C87B7E" w:rsidRDefault="00C87B7E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  <w:p w14:paraId="18D305AB" w14:textId="77777777" w:rsidR="00C87B7E" w:rsidRDefault="00C87B7E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  <w:p w14:paraId="7203DCD2" w14:textId="08B4BD68" w:rsidR="00C21CC3" w:rsidRPr="00C21CC3" w:rsidRDefault="00C21CC3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</w:tc>
          </w:sdtContent>
        </w:sdt>
      </w:tr>
      <w:tr w:rsidR="00C21CC3" w14:paraId="511FF8F7" w14:textId="77777777" w:rsidTr="00B65F98">
        <w:trPr>
          <w:trHeight w:val="1348"/>
        </w:trPr>
        <w:tc>
          <w:tcPr>
            <w:tcW w:w="937" w:type="dxa"/>
            <w:shd w:val="clear" w:color="auto" w:fill="BDD6EE" w:themeFill="accent1" w:themeFillTint="66"/>
          </w:tcPr>
          <w:p w14:paraId="13776AF5" w14:textId="1EC51688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674F03A1" w14:textId="3EE79154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Nutrition</w:t>
            </w:r>
          </w:p>
        </w:tc>
        <w:sdt>
          <w:sdtPr>
            <w:rPr>
              <w:rFonts w:cstheme="minorHAnsi"/>
              <w:bCs/>
            </w:rPr>
            <w:id w:val="781232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D4B3464" w14:textId="58DD0E86" w:rsidR="00C21CC3" w:rsidRPr="00C21CC3" w:rsidRDefault="00AB08AF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339226503"/>
            <w:placeholder>
              <w:docPart w:val="DDDC6598A7674A3E9E109D5AFE36530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925D8AA" w14:textId="4D95EDA9" w:rsidR="00C21CC3" w:rsidRPr="00C21CC3" w:rsidRDefault="00E43C05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2381669"/>
            <w:placeholder>
              <w:docPart w:val="B4388641137D4B39848A6BB342FD7B1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F5C0A9" w14:textId="67EDC798" w:rsidR="00C21CC3" w:rsidRPr="00C21CC3" w:rsidRDefault="00E43C05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6089044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sdt>
                <w:sdtPr>
                  <w:rPr>
                    <w:rFonts w:cstheme="minorHAnsi"/>
                    <w:bCs/>
                  </w:rPr>
                  <w:id w:val="-551221165"/>
                  <w:placeholder>
                    <w:docPart w:val="DEC7E109DC8D4EC2872035F11FD8DE20"/>
                  </w:placeholder>
                  <w:showingPlcHdr/>
                </w:sdtPr>
                <w:sdtEndPr/>
                <w:sdtContent>
                  <w:p w14:paraId="6CE064DF" w14:textId="3D3AD97B" w:rsidR="00C87B7E" w:rsidRDefault="00E43C05" w:rsidP="00AF7E86">
                    <w:pPr>
                      <w:spacing w:line="276" w:lineRule="auto"/>
                      <w:jc w:val="both"/>
                      <w:rPr>
                        <w:rFonts w:cstheme="minorHAnsi"/>
                        <w:bCs/>
                      </w:rPr>
                    </w:pPr>
                    <w:r w:rsidRPr="007462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1FDC5DE8" w14:textId="77777777" w:rsidR="00C87B7E" w:rsidRDefault="00C87B7E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  <w:p w14:paraId="0DECD124" w14:textId="778AB8B1" w:rsidR="00C21CC3" w:rsidRPr="00C21CC3" w:rsidRDefault="00C21CC3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</w:p>
            </w:tc>
          </w:sdtContent>
        </w:sdt>
      </w:tr>
      <w:tr w:rsidR="00C21CC3" w14:paraId="29707146" w14:textId="77777777" w:rsidTr="00B65F98">
        <w:trPr>
          <w:trHeight w:val="1348"/>
        </w:trPr>
        <w:tc>
          <w:tcPr>
            <w:tcW w:w="937" w:type="dxa"/>
            <w:shd w:val="clear" w:color="auto" w:fill="BDD6EE" w:themeFill="accent1" w:themeFillTint="66"/>
          </w:tcPr>
          <w:p w14:paraId="529EFFFC" w14:textId="09FE343B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38CF41BC" w14:textId="49A91F3C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Learning</w:t>
            </w:r>
          </w:p>
        </w:tc>
        <w:sdt>
          <w:sdtPr>
            <w:rPr>
              <w:rFonts w:cstheme="minorHAnsi"/>
              <w:bCs/>
            </w:rPr>
            <w:id w:val="1585412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219A550" w14:textId="0BAE9852" w:rsidR="00C21CC3" w:rsidRPr="00C21CC3" w:rsidRDefault="00AB08AF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573012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CE7A3A3" w14:textId="12AC90E8" w:rsidR="00C21CC3" w:rsidRPr="00C21CC3" w:rsidRDefault="00AB08AF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989311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D7D792F" w14:textId="42C92836" w:rsidR="00C21CC3" w:rsidRPr="00C21CC3" w:rsidRDefault="00733370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9683204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19EF02A" w14:textId="3ABEBF86" w:rsidR="00C21CC3" w:rsidRPr="00C21CC3" w:rsidRDefault="00806178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1CC3" w14:paraId="36F59A49" w14:textId="77777777" w:rsidTr="00B65F98">
        <w:trPr>
          <w:trHeight w:val="1348"/>
        </w:trPr>
        <w:tc>
          <w:tcPr>
            <w:tcW w:w="937" w:type="dxa"/>
            <w:shd w:val="clear" w:color="auto" w:fill="BDD6EE" w:themeFill="accent1" w:themeFillTint="66"/>
          </w:tcPr>
          <w:p w14:paraId="59B64120" w14:textId="78266038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3FED5964" w14:textId="3B27C8E4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Safety &amp; Basic Care</w:t>
            </w:r>
          </w:p>
        </w:tc>
        <w:sdt>
          <w:sdtPr>
            <w:rPr>
              <w:rFonts w:cstheme="minorHAnsi"/>
              <w:bCs/>
            </w:rPr>
            <w:id w:val="1117104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F8B3955" w14:textId="7B9A6A81" w:rsidR="00C21CC3" w:rsidRPr="00C21CC3" w:rsidRDefault="00806178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342321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B2329D9" w14:textId="43E207B5" w:rsidR="00C21CC3" w:rsidRPr="00C21CC3" w:rsidRDefault="00806178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858941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F095DF9" w14:textId="42889624" w:rsidR="00C21CC3" w:rsidRPr="00C21CC3" w:rsidRDefault="00806178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3701205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66E1E9" w14:textId="4DF2C54E" w:rsidR="00C21CC3" w:rsidRPr="00C21CC3" w:rsidRDefault="00806178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1CC3" w14:paraId="49C01E6C" w14:textId="77777777" w:rsidTr="00B65F98">
        <w:trPr>
          <w:trHeight w:val="1348"/>
        </w:trPr>
        <w:tc>
          <w:tcPr>
            <w:tcW w:w="937" w:type="dxa"/>
            <w:shd w:val="clear" w:color="auto" w:fill="BDD6EE" w:themeFill="accent1" w:themeFillTint="66"/>
          </w:tcPr>
          <w:p w14:paraId="072CB8EA" w14:textId="73464BA9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59BEAD0B" w14:textId="497604CD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Clothing &amp; Equipment</w:t>
            </w:r>
          </w:p>
        </w:tc>
        <w:sdt>
          <w:sdtPr>
            <w:rPr>
              <w:rFonts w:cstheme="minorHAnsi"/>
              <w:bCs/>
            </w:rPr>
            <w:id w:val="1434327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3015624" w14:textId="6269B198" w:rsidR="00C21CC3" w:rsidRPr="00C21CC3" w:rsidRDefault="00806178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999489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526011" w14:textId="77C90CA9" w:rsidR="00C21CC3" w:rsidRPr="00C21CC3" w:rsidRDefault="00806178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9034806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43C66D6" w14:textId="2C1D0383" w:rsidR="00C21CC3" w:rsidRPr="00C21CC3" w:rsidRDefault="00806178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647345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C41F77C" w14:textId="00B97DAE" w:rsidR="00C21CC3" w:rsidRPr="00C21CC3" w:rsidRDefault="00806178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1CC3" w14:paraId="23C250CB" w14:textId="77777777" w:rsidTr="00B65F98">
        <w:trPr>
          <w:trHeight w:val="1348"/>
        </w:trPr>
        <w:tc>
          <w:tcPr>
            <w:tcW w:w="937" w:type="dxa"/>
            <w:shd w:val="clear" w:color="auto" w:fill="BDD6EE" w:themeFill="accent1" w:themeFillTint="66"/>
          </w:tcPr>
          <w:p w14:paraId="6A5BEEEC" w14:textId="6AD19465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63E9BDD5" w14:textId="4E33FE05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Emotional Support</w:t>
            </w:r>
          </w:p>
        </w:tc>
        <w:sdt>
          <w:sdtPr>
            <w:rPr>
              <w:rFonts w:cstheme="minorHAnsi"/>
              <w:bCs/>
            </w:rPr>
            <w:id w:val="1765722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9247603" w14:textId="0ABF5EAB" w:rsidR="00C21CC3" w:rsidRPr="00C21CC3" w:rsidRDefault="00806178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453833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6D01E91" w14:textId="56B9C6A0" w:rsidR="00C21CC3" w:rsidRPr="00C21CC3" w:rsidRDefault="00806178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585736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9317379" w14:textId="62C5E24A" w:rsidR="00C21CC3" w:rsidRPr="00C21CC3" w:rsidRDefault="00C12F71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454787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927B7C9" w14:textId="45B0CD90" w:rsidR="00C21CC3" w:rsidRPr="00C21CC3" w:rsidRDefault="00C12F71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1CC3" w14:paraId="6609B00A" w14:textId="77777777" w:rsidTr="00B65F98">
        <w:trPr>
          <w:trHeight w:val="1348"/>
        </w:trPr>
        <w:tc>
          <w:tcPr>
            <w:tcW w:w="937" w:type="dxa"/>
            <w:shd w:val="clear" w:color="auto" w:fill="BDD6EE" w:themeFill="accent1" w:themeFillTint="66"/>
          </w:tcPr>
          <w:p w14:paraId="532532DA" w14:textId="0536C63B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551CC1B1" w14:textId="3AAAE031" w:rsidR="00C21CC3" w:rsidRPr="00B65F98" w:rsidRDefault="00C21CC3" w:rsidP="00C21CC3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65F98">
              <w:rPr>
                <w:rFonts w:cstheme="minorHAnsi"/>
                <w:b/>
                <w:color w:val="002060"/>
                <w:sz w:val="24"/>
                <w:szCs w:val="24"/>
              </w:rPr>
              <w:t>Home Conditions &amp; Environment</w:t>
            </w:r>
          </w:p>
        </w:tc>
        <w:sdt>
          <w:sdtPr>
            <w:rPr>
              <w:rFonts w:cstheme="minorHAnsi"/>
              <w:bCs/>
            </w:rPr>
            <w:id w:val="-560095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B3F7DBD" w14:textId="58AA2BC6" w:rsidR="00C21CC3" w:rsidRPr="00C21CC3" w:rsidRDefault="00C12F71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742219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DC79EB7" w14:textId="143A6F62" w:rsidR="00C21CC3" w:rsidRPr="00C21CC3" w:rsidRDefault="00C12F71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460161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E20B144" w14:textId="2489F90D" w:rsidR="00C21CC3" w:rsidRPr="00C21CC3" w:rsidRDefault="00C12F71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2177971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73D4EED" w14:textId="30283640" w:rsidR="00C21CC3" w:rsidRPr="00C21CC3" w:rsidRDefault="00C12F71" w:rsidP="00AF7E86">
                <w:pPr>
                  <w:spacing w:line="276" w:lineRule="auto"/>
                  <w:jc w:val="both"/>
                  <w:rPr>
                    <w:rFonts w:cstheme="minorHAnsi"/>
                    <w:bCs/>
                  </w:rPr>
                </w:pPr>
                <w:r w:rsidRPr="00746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C4E44B" w14:textId="0F9A6F99" w:rsidR="00FB316E" w:rsidRDefault="00FB316E" w:rsidP="002839EC">
      <w:pPr>
        <w:rPr>
          <w:sz w:val="24"/>
          <w:szCs w:val="24"/>
        </w:rPr>
      </w:pPr>
    </w:p>
    <w:p w14:paraId="3D4B3949" w14:textId="77777777" w:rsidR="00E43C05" w:rsidRDefault="00E43C05" w:rsidP="002839EC">
      <w:pPr>
        <w:rPr>
          <w:b/>
          <w:bCs/>
          <w:sz w:val="26"/>
          <w:szCs w:val="26"/>
          <w:u w:val="single"/>
        </w:rPr>
      </w:pPr>
    </w:p>
    <w:p w14:paraId="2983EDBE" w14:textId="77777777" w:rsidR="00E43C05" w:rsidRDefault="00E43C05" w:rsidP="002839EC">
      <w:pPr>
        <w:rPr>
          <w:b/>
          <w:bCs/>
          <w:sz w:val="26"/>
          <w:szCs w:val="26"/>
          <w:u w:val="single"/>
        </w:rPr>
      </w:pPr>
    </w:p>
    <w:p w14:paraId="32B80B23" w14:textId="09E1764C" w:rsidR="000F5BFF" w:rsidRPr="00B65F98" w:rsidRDefault="000F5BFF" w:rsidP="002839EC">
      <w:pPr>
        <w:rPr>
          <w:b/>
          <w:bCs/>
          <w:color w:val="002060"/>
          <w:sz w:val="26"/>
          <w:szCs w:val="26"/>
          <w:u w:val="single"/>
        </w:rPr>
      </w:pPr>
      <w:r w:rsidRPr="00B65F98">
        <w:rPr>
          <w:b/>
          <w:bCs/>
          <w:color w:val="002060"/>
          <w:sz w:val="26"/>
          <w:szCs w:val="26"/>
          <w:u w:val="single"/>
        </w:rPr>
        <w:t>View of the child(ren) &amp; parent(s) / carer(s)</w:t>
      </w:r>
    </w:p>
    <w:sdt>
      <w:sdtPr>
        <w:rPr>
          <w:sz w:val="24"/>
          <w:szCs w:val="24"/>
        </w:rPr>
        <w:id w:val="1786850044"/>
        <w:placeholder>
          <w:docPart w:val="DefaultPlaceholder_-1854013440"/>
        </w:placeholder>
      </w:sdtPr>
      <w:sdtEndPr/>
      <w:sdtContent>
        <w:sdt>
          <w:sdtPr>
            <w:rPr>
              <w:rFonts w:cstheme="minorHAnsi"/>
              <w:bCs/>
            </w:rPr>
            <w:id w:val="888540381"/>
            <w:placeholder>
              <w:docPart w:val="C50ED56CFCA74847A4B11C82B0283200"/>
            </w:placeholder>
            <w:showingPlcHdr/>
          </w:sdtPr>
          <w:sdtEndPr/>
          <w:sdtContent>
            <w:p w14:paraId="423392DF" w14:textId="5B77B3D2" w:rsidR="00C12F71" w:rsidRDefault="00E43C05" w:rsidP="002839EC">
              <w:pPr>
                <w:rPr>
                  <w:sz w:val="24"/>
                  <w:szCs w:val="24"/>
                </w:rPr>
              </w:pPr>
              <w:r w:rsidRPr="00B65F98">
                <w:rPr>
                  <w:rStyle w:val="PlaceholderText"/>
                  <w:shd w:val="clear" w:color="auto" w:fill="DEEAF6" w:themeFill="accent1" w:themeFillTint="33"/>
                </w:rPr>
                <w:t>Click or tap here to enter text.</w:t>
              </w:r>
            </w:p>
          </w:sdtContent>
        </w:sdt>
        <w:p w14:paraId="0EC926D7" w14:textId="77777777" w:rsidR="00C12F71" w:rsidRDefault="00C12F71" w:rsidP="002839EC">
          <w:pPr>
            <w:rPr>
              <w:sz w:val="24"/>
              <w:szCs w:val="24"/>
            </w:rPr>
          </w:pPr>
        </w:p>
        <w:p w14:paraId="1A7BF003" w14:textId="77777777" w:rsidR="00C12F71" w:rsidRDefault="00C12F71" w:rsidP="002839EC">
          <w:pPr>
            <w:rPr>
              <w:sz w:val="24"/>
              <w:szCs w:val="24"/>
            </w:rPr>
          </w:pPr>
        </w:p>
        <w:p w14:paraId="4187E242" w14:textId="77777777" w:rsidR="00C12F71" w:rsidRDefault="00C12F71" w:rsidP="002839EC">
          <w:pPr>
            <w:rPr>
              <w:sz w:val="24"/>
              <w:szCs w:val="24"/>
            </w:rPr>
          </w:pPr>
        </w:p>
        <w:p w14:paraId="343B534A" w14:textId="77777777" w:rsidR="00C12F71" w:rsidRDefault="00C12F71" w:rsidP="002839EC">
          <w:pPr>
            <w:rPr>
              <w:sz w:val="24"/>
              <w:szCs w:val="24"/>
            </w:rPr>
          </w:pPr>
        </w:p>
        <w:p w14:paraId="3D589A3D" w14:textId="28562549" w:rsidR="00C12F71" w:rsidRDefault="00C12F71" w:rsidP="002839EC">
          <w:pPr>
            <w:rPr>
              <w:sz w:val="24"/>
              <w:szCs w:val="24"/>
            </w:rPr>
          </w:pPr>
        </w:p>
        <w:p w14:paraId="0BE1330C" w14:textId="596FF873" w:rsidR="00E43C05" w:rsidRDefault="00E43C05" w:rsidP="002839EC">
          <w:pPr>
            <w:rPr>
              <w:sz w:val="24"/>
              <w:szCs w:val="24"/>
            </w:rPr>
          </w:pPr>
        </w:p>
        <w:p w14:paraId="379B2A3F" w14:textId="56B07DE4" w:rsidR="00E43C05" w:rsidRDefault="00E43C05" w:rsidP="002839EC">
          <w:pPr>
            <w:rPr>
              <w:sz w:val="24"/>
              <w:szCs w:val="24"/>
            </w:rPr>
          </w:pPr>
        </w:p>
        <w:p w14:paraId="4BDA66D9" w14:textId="77777777" w:rsidR="00E43C05" w:rsidRDefault="00E43C05" w:rsidP="002839EC">
          <w:pPr>
            <w:rPr>
              <w:sz w:val="24"/>
              <w:szCs w:val="24"/>
            </w:rPr>
          </w:pPr>
        </w:p>
        <w:p w14:paraId="31D86C77" w14:textId="77777777" w:rsidR="00C12F71" w:rsidRDefault="00C12F71" w:rsidP="002839EC">
          <w:pPr>
            <w:rPr>
              <w:sz w:val="24"/>
              <w:szCs w:val="24"/>
            </w:rPr>
          </w:pPr>
        </w:p>
        <w:p w14:paraId="7E3A4CDA" w14:textId="77777777" w:rsidR="00C12F71" w:rsidRDefault="00C12F71" w:rsidP="002839EC">
          <w:pPr>
            <w:rPr>
              <w:sz w:val="24"/>
              <w:szCs w:val="24"/>
            </w:rPr>
          </w:pPr>
        </w:p>
        <w:p w14:paraId="2B16B9A4" w14:textId="56C5D2F1" w:rsidR="00DA3E62" w:rsidRDefault="005D0A7C" w:rsidP="002839EC">
          <w:pPr>
            <w:rPr>
              <w:sz w:val="24"/>
              <w:szCs w:val="24"/>
            </w:rPr>
          </w:pPr>
        </w:p>
      </w:sdtContent>
    </w:sdt>
    <w:p w14:paraId="1648F5A7" w14:textId="77777777" w:rsidR="00E278A8" w:rsidRDefault="00E278A8" w:rsidP="00BF457E">
      <w:pPr>
        <w:rPr>
          <w:b/>
          <w:bCs/>
          <w:sz w:val="26"/>
          <w:szCs w:val="26"/>
          <w:u w:val="single"/>
        </w:rPr>
      </w:pPr>
    </w:p>
    <w:p w14:paraId="0C432A73" w14:textId="2524CA69" w:rsidR="009C5AA0" w:rsidRPr="00B65F98" w:rsidRDefault="000F5BFF" w:rsidP="00BF457E">
      <w:pPr>
        <w:rPr>
          <w:b/>
          <w:bCs/>
          <w:color w:val="002060"/>
          <w:sz w:val="26"/>
          <w:szCs w:val="26"/>
          <w:u w:val="single"/>
        </w:rPr>
      </w:pPr>
      <w:r w:rsidRPr="00B65F98">
        <w:rPr>
          <w:b/>
          <w:bCs/>
          <w:color w:val="002060"/>
          <w:sz w:val="26"/>
          <w:szCs w:val="26"/>
          <w:u w:val="single"/>
        </w:rPr>
        <w:t>Brief view of the practitioner(s)</w:t>
      </w:r>
      <w:r w:rsidR="006A5207">
        <w:rPr>
          <w:b/>
          <w:bCs/>
          <w:color w:val="002060"/>
          <w:sz w:val="26"/>
          <w:szCs w:val="26"/>
          <w:u w:val="single"/>
        </w:rPr>
        <w:t xml:space="preserve"> </w:t>
      </w:r>
    </w:p>
    <w:sdt>
      <w:sdtPr>
        <w:rPr>
          <w:b/>
          <w:bCs/>
          <w:sz w:val="26"/>
          <w:szCs w:val="26"/>
          <w:u w:val="single"/>
        </w:rPr>
        <w:id w:val="775982098"/>
        <w:placeholder>
          <w:docPart w:val="DefaultPlaceholder_-1854013440"/>
        </w:placeholder>
      </w:sdtPr>
      <w:sdtEndPr/>
      <w:sdtContent>
        <w:sdt>
          <w:sdtPr>
            <w:rPr>
              <w:rFonts w:cstheme="minorHAnsi"/>
              <w:bCs/>
            </w:rPr>
            <w:id w:val="1989125242"/>
            <w:placeholder>
              <w:docPart w:val="CC2FA7C3102447FEBCBB32276B6D02CE"/>
            </w:placeholder>
            <w:showingPlcHdr/>
          </w:sdtPr>
          <w:sdtEndPr/>
          <w:sdtContent>
            <w:p w14:paraId="5677B88E" w14:textId="2490E8A9" w:rsidR="00E278A8" w:rsidRDefault="00E43C05" w:rsidP="00BF457E">
              <w:pPr>
                <w:rPr>
                  <w:b/>
                  <w:bCs/>
                  <w:sz w:val="26"/>
                  <w:szCs w:val="26"/>
                  <w:u w:val="single"/>
                </w:rPr>
              </w:pPr>
              <w:r w:rsidRPr="00B65F98">
                <w:rPr>
                  <w:rStyle w:val="PlaceholderText"/>
                  <w:shd w:val="clear" w:color="auto" w:fill="DEEAF6" w:themeFill="accent1" w:themeFillTint="33"/>
                </w:rPr>
                <w:t>Click or tap here to enter text.</w:t>
              </w:r>
            </w:p>
          </w:sdtContent>
        </w:sdt>
        <w:p w14:paraId="154F2723" w14:textId="77777777" w:rsidR="00E278A8" w:rsidRDefault="00E278A8" w:rsidP="00BF457E">
          <w:pPr>
            <w:rPr>
              <w:b/>
              <w:bCs/>
              <w:sz w:val="26"/>
              <w:szCs w:val="26"/>
              <w:u w:val="single"/>
            </w:rPr>
          </w:pPr>
        </w:p>
        <w:p w14:paraId="7F39F6C5" w14:textId="77777777" w:rsidR="00E278A8" w:rsidRDefault="00E278A8" w:rsidP="00BF457E">
          <w:pPr>
            <w:rPr>
              <w:b/>
              <w:bCs/>
              <w:sz w:val="26"/>
              <w:szCs w:val="26"/>
              <w:u w:val="single"/>
            </w:rPr>
          </w:pPr>
        </w:p>
        <w:p w14:paraId="02F948A0" w14:textId="77777777" w:rsidR="00E278A8" w:rsidRDefault="00E278A8" w:rsidP="00BF457E">
          <w:pPr>
            <w:rPr>
              <w:b/>
              <w:bCs/>
              <w:sz w:val="26"/>
              <w:szCs w:val="26"/>
              <w:u w:val="single"/>
            </w:rPr>
          </w:pPr>
        </w:p>
        <w:p w14:paraId="0395A923" w14:textId="7D3D4E2F" w:rsidR="00E278A8" w:rsidRDefault="00E278A8" w:rsidP="00BF457E">
          <w:pPr>
            <w:rPr>
              <w:b/>
              <w:bCs/>
              <w:sz w:val="26"/>
              <w:szCs w:val="26"/>
              <w:u w:val="single"/>
            </w:rPr>
          </w:pPr>
        </w:p>
        <w:p w14:paraId="00589E24" w14:textId="2153BA75" w:rsidR="00E278A8" w:rsidRDefault="00E278A8" w:rsidP="00BF457E">
          <w:pPr>
            <w:rPr>
              <w:b/>
              <w:bCs/>
              <w:sz w:val="26"/>
              <w:szCs w:val="26"/>
              <w:u w:val="single"/>
            </w:rPr>
          </w:pPr>
        </w:p>
        <w:p w14:paraId="32E9917F" w14:textId="77777777" w:rsidR="00E278A8" w:rsidRDefault="00E278A8" w:rsidP="00BF457E">
          <w:pPr>
            <w:rPr>
              <w:b/>
              <w:bCs/>
              <w:sz w:val="26"/>
              <w:szCs w:val="26"/>
              <w:u w:val="single"/>
            </w:rPr>
          </w:pPr>
        </w:p>
        <w:p w14:paraId="46CB5EF4" w14:textId="77777777" w:rsidR="00E278A8" w:rsidRDefault="00E278A8" w:rsidP="00BF457E">
          <w:pPr>
            <w:rPr>
              <w:b/>
              <w:bCs/>
              <w:sz w:val="26"/>
              <w:szCs w:val="26"/>
              <w:u w:val="single"/>
            </w:rPr>
          </w:pPr>
        </w:p>
        <w:p w14:paraId="2D99B397" w14:textId="77777777" w:rsidR="00E278A8" w:rsidRDefault="00E278A8" w:rsidP="00BF457E">
          <w:pPr>
            <w:rPr>
              <w:b/>
              <w:bCs/>
              <w:sz w:val="26"/>
              <w:szCs w:val="26"/>
              <w:u w:val="single"/>
            </w:rPr>
          </w:pPr>
        </w:p>
        <w:p w14:paraId="0D1B67F1" w14:textId="14A87691" w:rsidR="00E278A8" w:rsidRDefault="00E278A8" w:rsidP="00BF457E">
          <w:pPr>
            <w:rPr>
              <w:b/>
              <w:bCs/>
              <w:sz w:val="26"/>
              <w:szCs w:val="26"/>
              <w:u w:val="single"/>
            </w:rPr>
          </w:pPr>
        </w:p>
        <w:p w14:paraId="1DD94316" w14:textId="77777777" w:rsidR="00E43C05" w:rsidRDefault="00E43C05" w:rsidP="00BF457E">
          <w:pPr>
            <w:rPr>
              <w:b/>
              <w:bCs/>
              <w:sz w:val="26"/>
              <w:szCs w:val="26"/>
              <w:u w:val="single"/>
            </w:rPr>
          </w:pPr>
        </w:p>
        <w:p w14:paraId="0AF87FD4" w14:textId="7C8B752E" w:rsidR="00E278A8" w:rsidRDefault="005D0A7C" w:rsidP="00BF457E">
          <w:pPr>
            <w:rPr>
              <w:b/>
              <w:bCs/>
              <w:sz w:val="26"/>
              <w:szCs w:val="26"/>
              <w:u w:val="single"/>
            </w:rPr>
          </w:pPr>
        </w:p>
      </w:sdtContent>
    </w:sdt>
    <w:p w14:paraId="179E3E64" w14:textId="77777777" w:rsidR="00E278A8" w:rsidRDefault="00E278A8" w:rsidP="00BF457E">
      <w:pPr>
        <w:rPr>
          <w:b/>
          <w:bCs/>
          <w:sz w:val="26"/>
          <w:szCs w:val="26"/>
          <w:u w:val="single"/>
        </w:rPr>
      </w:pPr>
    </w:p>
    <w:p w14:paraId="16EF0026" w14:textId="77777777" w:rsidR="00820777" w:rsidRDefault="00820777" w:rsidP="00BF457E">
      <w:pPr>
        <w:rPr>
          <w:b/>
          <w:bCs/>
          <w:color w:val="002060"/>
          <w:sz w:val="26"/>
          <w:szCs w:val="26"/>
          <w:u w:val="single"/>
        </w:rPr>
      </w:pPr>
    </w:p>
    <w:p w14:paraId="20544DDD" w14:textId="77777777" w:rsidR="00820777" w:rsidRDefault="00820777" w:rsidP="00BF457E">
      <w:pPr>
        <w:rPr>
          <w:b/>
          <w:bCs/>
          <w:color w:val="002060"/>
          <w:sz w:val="26"/>
          <w:szCs w:val="26"/>
          <w:u w:val="single"/>
        </w:rPr>
      </w:pPr>
    </w:p>
    <w:p w14:paraId="608F9BA8" w14:textId="69E564AE" w:rsidR="00BF457E" w:rsidRPr="00B65F98" w:rsidRDefault="00BF457E" w:rsidP="00BF457E">
      <w:pPr>
        <w:rPr>
          <w:b/>
          <w:bCs/>
          <w:color w:val="002060"/>
          <w:sz w:val="26"/>
          <w:szCs w:val="26"/>
          <w:u w:val="single"/>
        </w:rPr>
      </w:pPr>
      <w:r w:rsidRPr="00B65F98">
        <w:rPr>
          <w:b/>
          <w:bCs/>
          <w:color w:val="002060"/>
          <w:sz w:val="26"/>
          <w:szCs w:val="26"/>
          <w:u w:val="single"/>
        </w:rPr>
        <w:t xml:space="preserve">What </w:t>
      </w:r>
      <w:r w:rsidR="00495945" w:rsidRPr="00B65F98">
        <w:rPr>
          <w:b/>
          <w:bCs/>
          <w:color w:val="002060"/>
          <w:sz w:val="26"/>
          <w:szCs w:val="26"/>
          <w:u w:val="single"/>
        </w:rPr>
        <w:t>are the risks</w:t>
      </w:r>
      <w:r w:rsidRPr="00B65F98">
        <w:rPr>
          <w:b/>
          <w:bCs/>
          <w:color w:val="002060"/>
          <w:sz w:val="26"/>
          <w:szCs w:val="26"/>
          <w:u w:val="single"/>
        </w:rPr>
        <w:t xml:space="preserve">, what are the </w:t>
      </w:r>
      <w:r w:rsidR="00495945" w:rsidRPr="00B65F98">
        <w:rPr>
          <w:b/>
          <w:bCs/>
          <w:color w:val="002060"/>
          <w:sz w:val="26"/>
          <w:szCs w:val="26"/>
          <w:u w:val="single"/>
        </w:rPr>
        <w:t>strengths</w:t>
      </w:r>
      <w:r w:rsidRPr="00B65F98">
        <w:rPr>
          <w:b/>
          <w:bCs/>
          <w:color w:val="002060"/>
          <w:sz w:val="26"/>
          <w:szCs w:val="26"/>
          <w:u w:val="single"/>
        </w:rPr>
        <w:t xml:space="preserve">, what </w:t>
      </w:r>
      <w:r w:rsidR="00495945" w:rsidRPr="00B65F98">
        <w:rPr>
          <w:b/>
          <w:bCs/>
          <w:color w:val="002060"/>
          <w:sz w:val="26"/>
          <w:szCs w:val="26"/>
          <w:u w:val="single"/>
        </w:rPr>
        <w:t xml:space="preserve">steps need to be </w:t>
      </w:r>
      <w:r w:rsidR="00F31262" w:rsidRPr="00B65F98">
        <w:rPr>
          <w:b/>
          <w:bCs/>
          <w:color w:val="002060"/>
          <w:sz w:val="26"/>
          <w:szCs w:val="26"/>
          <w:u w:val="single"/>
        </w:rPr>
        <w:t>taken?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733"/>
        <w:gridCol w:w="3875"/>
        <w:gridCol w:w="3733"/>
      </w:tblGrid>
      <w:tr w:rsidR="004D38B9" w14:paraId="7BCA6D98" w14:textId="77777777" w:rsidTr="00ED5237">
        <w:tc>
          <w:tcPr>
            <w:tcW w:w="3733" w:type="dxa"/>
            <w:shd w:val="clear" w:color="auto" w:fill="DEEAF6" w:themeFill="accent1" w:themeFillTint="33"/>
          </w:tcPr>
          <w:p w14:paraId="6DB30F74" w14:textId="6433E115" w:rsidR="004D38B9" w:rsidRPr="00B65F98" w:rsidRDefault="004D38B9" w:rsidP="004D38B9">
            <w:pPr>
              <w:rPr>
                <w:rFonts w:ascii="Calibri" w:hAnsi="Calibri" w:cs="Arial"/>
                <w:b/>
                <w:color w:val="002060"/>
              </w:rPr>
            </w:pPr>
            <w:r w:rsidRPr="00B65F98">
              <w:rPr>
                <w:rFonts w:ascii="Calibri" w:hAnsi="Calibri" w:cs="Arial"/>
                <w:b/>
                <w:color w:val="002060"/>
              </w:rPr>
              <w:t xml:space="preserve">What are </w:t>
            </w:r>
            <w:r w:rsidR="00782E6D" w:rsidRPr="00B65F98">
              <w:rPr>
                <w:rFonts w:ascii="Calibri" w:hAnsi="Calibri" w:cs="Arial"/>
                <w:b/>
                <w:color w:val="002060"/>
              </w:rPr>
              <w:t>the worries and risks</w:t>
            </w:r>
            <w:r w:rsidRPr="00B65F98">
              <w:rPr>
                <w:rFonts w:ascii="Calibri" w:hAnsi="Calibri" w:cs="Arial"/>
                <w:b/>
                <w:color w:val="002060"/>
              </w:rPr>
              <w:t xml:space="preserve">? </w:t>
            </w:r>
          </w:p>
          <w:p w14:paraId="0175EDA1" w14:textId="2475C48D" w:rsidR="004D38B9" w:rsidRPr="00B65F98" w:rsidRDefault="004D38B9" w:rsidP="004D38B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B65F98">
              <w:rPr>
                <w:rFonts w:ascii="Calibri" w:hAnsi="Calibri" w:cs="Arial"/>
                <w:color w:val="002060"/>
              </w:rPr>
              <w:t>Note the category of worry and the specific issues</w:t>
            </w:r>
            <w:r w:rsidR="00782E6D" w:rsidRPr="00B65F98">
              <w:rPr>
                <w:rFonts w:ascii="Calibri" w:hAnsi="Calibri" w:cs="Arial"/>
                <w:color w:val="002060"/>
              </w:rPr>
              <w:t xml:space="preserve"> / risks</w:t>
            </w:r>
            <w:r w:rsidR="00495945" w:rsidRPr="00B65F98">
              <w:rPr>
                <w:rFonts w:ascii="Calibri" w:hAnsi="Calibri" w:cs="Arial"/>
                <w:color w:val="002060"/>
              </w:rPr>
              <w:t xml:space="preserve"> and impact on the child(ren)</w:t>
            </w:r>
          </w:p>
        </w:tc>
        <w:tc>
          <w:tcPr>
            <w:tcW w:w="3875" w:type="dxa"/>
            <w:shd w:val="clear" w:color="auto" w:fill="DEEAF6" w:themeFill="accent1" w:themeFillTint="33"/>
          </w:tcPr>
          <w:p w14:paraId="22788CFA" w14:textId="68C6705D" w:rsidR="004D38B9" w:rsidRPr="00B65F98" w:rsidRDefault="004D38B9" w:rsidP="004D38B9">
            <w:pPr>
              <w:rPr>
                <w:rFonts w:ascii="Calibri" w:hAnsi="Calibri" w:cs="Arial"/>
                <w:color w:val="002060"/>
              </w:rPr>
            </w:pPr>
            <w:r w:rsidRPr="00B65F98">
              <w:rPr>
                <w:rFonts w:ascii="Calibri" w:hAnsi="Calibri" w:cs="Arial"/>
                <w:b/>
                <w:color w:val="002060"/>
              </w:rPr>
              <w:t>What</w:t>
            </w:r>
            <w:r w:rsidR="00782E6D" w:rsidRPr="00B65F98">
              <w:rPr>
                <w:rFonts w:ascii="Calibri" w:hAnsi="Calibri" w:cs="Arial"/>
                <w:b/>
                <w:color w:val="002060"/>
              </w:rPr>
              <w:t xml:space="preserve"> </w:t>
            </w:r>
            <w:r w:rsidR="00495945" w:rsidRPr="00B65F98">
              <w:rPr>
                <w:rFonts w:ascii="Calibri" w:hAnsi="Calibri" w:cs="Arial"/>
                <w:b/>
                <w:color w:val="002060"/>
              </w:rPr>
              <w:t>are the strengths and</w:t>
            </w:r>
            <w:r w:rsidRPr="00B65F98">
              <w:rPr>
                <w:rFonts w:ascii="Calibri" w:hAnsi="Calibri" w:cs="Arial"/>
                <w:b/>
                <w:color w:val="002060"/>
              </w:rPr>
              <w:t xml:space="preserve"> </w:t>
            </w:r>
            <w:r w:rsidR="00EF7986" w:rsidRPr="00B65F98">
              <w:rPr>
                <w:rFonts w:ascii="Calibri" w:hAnsi="Calibri" w:cs="Arial"/>
                <w:b/>
                <w:color w:val="002060"/>
              </w:rPr>
              <w:t xml:space="preserve">what is </w:t>
            </w:r>
            <w:r w:rsidRPr="00B65F98">
              <w:rPr>
                <w:rFonts w:ascii="Calibri" w:hAnsi="Calibri" w:cs="Arial"/>
                <w:b/>
                <w:color w:val="002060"/>
              </w:rPr>
              <w:t>working well?</w:t>
            </w:r>
            <w:r w:rsidRPr="00B65F98">
              <w:rPr>
                <w:rFonts w:ascii="Calibri" w:hAnsi="Calibri" w:cs="Arial"/>
                <w:color w:val="002060"/>
              </w:rPr>
              <w:t xml:space="preserve"> </w:t>
            </w:r>
          </w:p>
          <w:p w14:paraId="2429D836" w14:textId="02B373AF" w:rsidR="004D38B9" w:rsidRPr="00B65F98" w:rsidRDefault="00EF7986" w:rsidP="004D38B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B65F98">
              <w:rPr>
                <w:rFonts w:ascii="Calibri" w:hAnsi="Calibri" w:cs="Arial"/>
                <w:color w:val="002060"/>
              </w:rPr>
              <w:t>W</w:t>
            </w:r>
            <w:r w:rsidR="004D38B9" w:rsidRPr="00B65F98">
              <w:rPr>
                <w:rFonts w:ascii="Calibri" w:hAnsi="Calibri" w:cs="Arial"/>
                <w:color w:val="002060"/>
              </w:rPr>
              <w:t xml:space="preserve">hat changes have already been achieved and/or how </w:t>
            </w:r>
            <w:r w:rsidRPr="00B65F98">
              <w:rPr>
                <w:rFonts w:ascii="Calibri" w:hAnsi="Calibri" w:cs="Arial"/>
                <w:color w:val="002060"/>
              </w:rPr>
              <w:t xml:space="preserve">the </w:t>
            </w:r>
            <w:r w:rsidR="004D38B9" w:rsidRPr="00B65F98">
              <w:rPr>
                <w:rFonts w:ascii="Calibri" w:hAnsi="Calibri" w:cs="Arial"/>
                <w:color w:val="002060"/>
              </w:rPr>
              <w:t>situation has improved and why</w:t>
            </w:r>
          </w:p>
        </w:tc>
        <w:tc>
          <w:tcPr>
            <w:tcW w:w="3733" w:type="dxa"/>
            <w:shd w:val="clear" w:color="auto" w:fill="DEEAF6" w:themeFill="accent1" w:themeFillTint="33"/>
          </w:tcPr>
          <w:p w14:paraId="71B7D199" w14:textId="34C5F83D" w:rsidR="004D38B9" w:rsidRPr="00B65F98" w:rsidRDefault="004D38B9" w:rsidP="004D38B9">
            <w:pPr>
              <w:rPr>
                <w:rFonts w:ascii="Calibri" w:hAnsi="Calibri" w:cs="Arial"/>
                <w:color w:val="002060"/>
              </w:rPr>
            </w:pPr>
            <w:r w:rsidRPr="00B65F98">
              <w:rPr>
                <w:rFonts w:ascii="Calibri" w:hAnsi="Calibri" w:cs="Arial"/>
                <w:b/>
                <w:color w:val="002060"/>
              </w:rPr>
              <w:t xml:space="preserve">What </w:t>
            </w:r>
            <w:r w:rsidR="00495945" w:rsidRPr="00B65F98">
              <w:rPr>
                <w:rFonts w:ascii="Calibri" w:hAnsi="Calibri" w:cs="Arial"/>
                <w:b/>
                <w:color w:val="002060"/>
              </w:rPr>
              <w:t>practical steps are to be taken</w:t>
            </w:r>
            <w:r w:rsidRPr="00B65F98">
              <w:rPr>
                <w:rFonts w:ascii="Calibri" w:hAnsi="Calibri" w:cs="Arial"/>
                <w:b/>
                <w:color w:val="002060"/>
              </w:rPr>
              <w:t>?</w:t>
            </w:r>
            <w:r w:rsidRPr="00B65F98">
              <w:rPr>
                <w:rFonts w:ascii="Calibri" w:hAnsi="Calibri" w:cs="Arial"/>
                <w:color w:val="002060"/>
              </w:rPr>
              <w:t xml:space="preserve"> </w:t>
            </w:r>
          </w:p>
          <w:p w14:paraId="74585539" w14:textId="0CB427AB" w:rsidR="004D38B9" w:rsidRPr="00B65F98" w:rsidRDefault="004D38B9" w:rsidP="004D38B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B65F98">
              <w:rPr>
                <w:rFonts w:ascii="Calibri" w:hAnsi="Calibri" w:cs="Arial"/>
                <w:color w:val="002060"/>
              </w:rPr>
              <w:t>Task agreed, who will do this and by when</w:t>
            </w:r>
            <w:r w:rsidR="00EF7986" w:rsidRPr="00B65F98">
              <w:rPr>
                <w:rFonts w:ascii="Calibri" w:hAnsi="Calibri" w:cs="Arial"/>
                <w:color w:val="002060"/>
              </w:rPr>
              <w:t>?</w:t>
            </w:r>
            <w:r w:rsidRPr="00B65F98">
              <w:rPr>
                <w:rFonts w:ascii="Calibri" w:hAnsi="Calibri" w:cs="Arial"/>
                <w:color w:val="002060"/>
              </w:rPr>
              <w:t xml:space="preserve"> Identified actions should be incorporated into relevant plans for a child and family </w:t>
            </w:r>
            <w:r w:rsidR="00EF7986" w:rsidRPr="00B65F98">
              <w:rPr>
                <w:rFonts w:ascii="Calibri" w:hAnsi="Calibri" w:cs="Arial"/>
                <w:color w:val="002060"/>
              </w:rPr>
              <w:t>i.e.,</w:t>
            </w:r>
            <w:r w:rsidRPr="00B65F98">
              <w:rPr>
                <w:rFonts w:ascii="Calibri" w:hAnsi="Calibri" w:cs="Arial"/>
                <w:color w:val="002060"/>
              </w:rPr>
              <w:t xml:space="preserve"> Team Around a School / Early Years / Young Person, Early Help, CIN (Child in Need), CP (Child Protection)</w:t>
            </w:r>
          </w:p>
        </w:tc>
      </w:tr>
      <w:tr w:rsidR="004D38B9" w14:paraId="30B0A6B7" w14:textId="77777777" w:rsidTr="00ED5237">
        <w:tc>
          <w:tcPr>
            <w:tcW w:w="3733" w:type="dxa"/>
          </w:tcPr>
          <w:sdt>
            <w:sdtPr>
              <w:rPr>
                <w:sz w:val="24"/>
                <w:szCs w:val="24"/>
              </w:rPr>
              <w:id w:val="-988929188"/>
              <w:placeholder>
                <w:docPart w:val="DefaultPlaceholder_-1854013440"/>
              </w:placeholder>
            </w:sdtPr>
            <w:sdtEndPr/>
            <w:sdtContent>
              <w:p w14:paraId="4515EEBF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sdt>
                <w:sdtPr>
                  <w:rPr>
                    <w:rFonts w:cstheme="minorHAnsi"/>
                    <w:bCs/>
                  </w:rPr>
                  <w:id w:val="-890118690"/>
                  <w:placeholder>
                    <w:docPart w:val="7D27EDE3E3454B6785408BBA1BF0B3D7"/>
                  </w:placeholder>
                  <w:showingPlcHdr/>
                </w:sdtPr>
                <w:sdtEndPr/>
                <w:sdtContent>
                  <w:p w14:paraId="2468DA75" w14:textId="742B9A98" w:rsidR="00E278A8" w:rsidRDefault="00E43C05" w:rsidP="004D38B9">
                    <w:pPr>
                      <w:rPr>
                        <w:sz w:val="24"/>
                        <w:szCs w:val="24"/>
                      </w:rPr>
                    </w:pPr>
                    <w:r w:rsidRPr="00B65F98">
                      <w:rPr>
                        <w:rStyle w:val="PlaceholderText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sdtContent>
              </w:sdt>
              <w:p w14:paraId="19123264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7CC34261" w14:textId="69D688D5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664C4E7C" w14:textId="186BD599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7BEE0D4B" w14:textId="7680F7B8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4CAC4940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1FAC7CEC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5ABF331F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7F9E7E85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0F138466" w14:textId="7818EF4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6FA06B61" w14:textId="78445A5A" w:rsidR="00B65F98" w:rsidRDefault="00B65F98" w:rsidP="004D38B9">
                <w:pPr>
                  <w:rPr>
                    <w:sz w:val="24"/>
                    <w:szCs w:val="24"/>
                  </w:rPr>
                </w:pPr>
              </w:p>
              <w:p w14:paraId="714B211C" w14:textId="6A421718" w:rsidR="00B65F98" w:rsidRDefault="00B65F98" w:rsidP="004D38B9">
                <w:pPr>
                  <w:rPr>
                    <w:sz w:val="24"/>
                    <w:szCs w:val="24"/>
                  </w:rPr>
                </w:pPr>
              </w:p>
              <w:p w14:paraId="047CF187" w14:textId="484A7A8B" w:rsidR="00B65F98" w:rsidRDefault="00B65F98" w:rsidP="004D38B9">
                <w:pPr>
                  <w:rPr>
                    <w:sz w:val="24"/>
                    <w:szCs w:val="24"/>
                  </w:rPr>
                </w:pPr>
              </w:p>
              <w:p w14:paraId="6C4C10AB" w14:textId="3D2858B9" w:rsidR="00B65F98" w:rsidRDefault="00B65F98" w:rsidP="004D38B9">
                <w:pPr>
                  <w:rPr>
                    <w:sz w:val="24"/>
                    <w:szCs w:val="24"/>
                  </w:rPr>
                </w:pPr>
              </w:p>
              <w:p w14:paraId="4FE07A90" w14:textId="71CAB97B" w:rsidR="00B65F98" w:rsidRDefault="00B65F98" w:rsidP="004D38B9">
                <w:pPr>
                  <w:rPr>
                    <w:sz w:val="24"/>
                    <w:szCs w:val="24"/>
                  </w:rPr>
                </w:pPr>
              </w:p>
              <w:p w14:paraId="093A955A" w14:textId="2780664D" w:rsidR="00B65F98" w:rsidRDefault="00B65F98" w:rsidP="004D38B9">
                <w:pPr>
                  <w:rPr>
                    <w:sz w:val="24"/>
                    <w:szCs w:val="24"/>
                  </w:rPr>
                </w:pPr>
              </w:p>
              <w:p w14:paraId="03E17231" w14:textId="7AE66996" w:rsidR="00B65F98" w:rsidRDefault="00B65F98" w:rsidP="004D38B9">
                <w:pPr>
                  <w:rPr>
                    <w:sz w:val="24"/>
                    <w:szCs w:val="24"/>
                  </w:rPr>
                </w:pPr>
              </w:p>
              <w:p w14:paraId="746D8AA3" w14:textId="296C85D4" w:rsidR="00B65F98" w:rsidRDefault="00B65F98" w:rsidP="004D38B9">
                <w:pPr>
                  <w:rPr>
                    <w:sz w:val="24"/>
                    <w:szCs w:val="24"/>
                  </w:rPr>
                </w:pPr>
              </w:p>
              <w:p w14:paraId="4356DE2C" w14:textId="769614C0" w:rsidR="00B65F98" w:rsidRDefault="00B65F98" w:rsidP="004D38B9">
                <w:pPr>
                  <w:rPr>
                    <w:sz w:val="24"/>
                    <w:szCs w:val="24"/>
                  </w:rPr>
                </w:pPr>
              </w:p>
              <w:p w14:paraId="76A6F0A0" w14:textId="7D6A1319" w:rsidR="00B65F98" w:rsidRDefault="00B65F98" w:rsidP="004D38B9">
                <w:pPr>
                  <w:rPr>
                    <w:sz w:val="24"/>
                    <w:szCs w:val="24"/>
                  </w:rPr>
                </w:pPr>
              </w:p>
              <w:p w14:paraId="696B925A" w14:textId="77777777" w:rsidR="00B65F98" w:rsidRDefault="00B65F98" w:rsidP="004D38B9">
                <w:pPr>
                  <w:rPr>
                    <w:sz w:val="24"/>
                    <w:szCs w:val="24"/>
                  </w:rPr>
                </w:pPr>
              </w:p>
              <w:p w14:paraId="56A2A144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16529119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0DE82B9B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01FC5854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3A1D6A42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7BC10DE4" w14:textId="48D54DFB" w:rsidR="004D38B9" w:rsidRPr="005B5338" w:rsidRDefault="005D0A7C" w:rsidP="004D38B9">
                <w:pPr>
                  <w:rPr>
                    <w:sz w:val="24"/>
                    <w:szCs w:val="24"/>
                  </w:rPr>
                </w:pPr>
              </w:p>
            </w:sdtContent>
          </w:sdt>
          <w:p w14:paraId="1FDB4872" w14:textId="61302BBF" w:rsidR="004D38B9" w:rsidRPr="005B5338" w:rsidRDefault="004D38B9" w:rsidP="004D38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57778008"/>
            <w:placeholder>
              <w:docPart w:val="DefaultPlaceholder_-1854013440"/>
            </w:placeholder>
          </w:sdtPr>
          <w:sdtEndPr/>
          <w:sdtContent>
            <w:tc>
              <w:tcPr>
                <w:tcW w:w="3875" w:type="dxa"/>
              </w:tcPr>
              <w:p w14:paraId="64E6E359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sdt>
                <w:sdtPr>
                  <w:rPr>
                    <w:rFonts w:cstheme="minorHAnsi"/>
                    <w:bCs/>
                  </w:rPr>
                  <w:id w:val="1779679165"/>
                  <w:placeholder>
                    <w:docPart w:val="AAF6DB44BF9642899A9FF2993CAF7946"/>
                  </w:placeholder>
                  <w:showingPlcHdr/>
                </w:sdtPr>
                <w:sdtEndPr/>
                <w:sdtContent>
                  <w:p w14:paraId="6741DEDB" w14:textId="1430D864" w:rsidR="00E278A8" w:rsidRDefault="00E43C05" w:rsidP="004D38B9">
                    <w:pPr>
                      <w:rPr>
                        <w:sz w:val="24"/>
                        <w:szCs w:val="24"/>
                      </w:rPr>
                    </w:pPr>
                    <w:r w:rsidRPr="00B65F98">
                      <w:rPr>
                        <w:rStyle w:val="PlaceholderText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sdtContent>
              </w:sdt>
              <w:p w14:paraId="0EBE5B02" w14:textId="7B2AD3BE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614F0E95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697C0B52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4B46DD4A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4D2DB810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553A2E2A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7D2671B6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65449359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27DB9BBC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1F492D74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17954149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2C55C3B6" w14:textId="3839E803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2086996D" w14:textId="77777777" w:rsidR="00E43C05" w:rsidRDefault="00E43C05" w:rsidP="004D38B9">
                <w:pPr>
                  <w:rPr>
                    <w:sz w:val="24"/>
                    <w:szCs w:val="24"/>
                  </w:rPr>
                </w:pPr>
              </w:p>
              <w:p w14:paraId="084D61F8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3A770A5E" w14:textId="3D962578" w:rsidR="004D38B9" w:rsidRPr="005B5338" w:rsidRDefault="004D38B9" w:rsidP="004D38B9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036738460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</w:tcPr>
              <w:p w14:paraId="4A7ED50B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sdt>
                <w:sdtPr>
                  <w:rPr>
                    <w:rFonts w:cstheme="minorHAnsi"/>
                    <w:bCs/>
                  </w:rPr>
                  <w:id w:val="-1771467485"/>
                  <w:placeholder>
                    <w:docPart w:val="71669BCFF81E4E4FB4EAD75EDC3E6CAE"/>
                  </w:placeholder>
                  <w:showingPlcHdr/>
                </w:sdtPr>
                <w:sdtEndPr/>
                <w:sdtContent>
                  <w:p w14:paraId="23ED2EB9" w14:textId="6F0E4BB9" w:rsidR="00E278A8" w:rsidRDefault="00E43C05" w:rsidP="004D38B9">
                    <w:pPr>
                      <w:rPr>
                        <w:sz w:val="24"/>
                        <w:szCs w:val="24"/>
                      </w:rPr>
                    </w:pPr>
                    <w:r w:rsidRPr="00B65F98">
                      <w:rPr>
                        <w:rStyle w:val="PlaceholderText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sdtContent>
              </w:sdt>
              <w:p w14:paraId="1FADAFF7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21A84279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6E7F5314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7BD74011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22F02C67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34F223D2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0026D5DB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70C33C90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05A0E359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5F7EC6C7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1CF9EEB5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38611326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4EC889D8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51AAC325" w14:textId="77777777" w:rsidR="00E278A8" w:rsidRDefault="00E278A8" w:rsidP="004D38B9">
                <w:pPr>
                  <w:rPr>
                    <w:sz w:val="24"/>
                    <w:szCs w:val="24"/>
                  </w:rPr>
                </w:pPr>
              </w:p>
              <w:p w14:paraId="03D58088" w14:textId="7E5D058C" w:rsidR="004D38B9" w:rsidRPr="005B5338" w:rsidRDefault="004D38B9" w:rsidP="004D38B9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2D1AB102" w14:textId="77777777" w:rsidR="004D38B9" w:rsidRDefault="004D38B9" w:rsidP="00BF457E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74B7E2FC" w14:textId="77777777" w:rsidR="00B65F98" w:rsidRDefault="00B65F98" w:rsidP="006C4CEE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07C73785" w14:textId="77777777" w:rsidR="00B65F98" w:rsidRDefault="00B65F98" w:rsidP="006C4CEE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079D3627" w14:textId="77777777" w:rsidR="00B65F98" w:rsidRDefault="00B65F98" w:rsidP="006C4CEE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06B79D48" w14:textId="77777777" w:rsidR="00B65F98" w:rsidRDefault="00B65F98" w:rsidP="006C4CEE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693EA036" w14:textId="77777777" w:rsidR="00B65F98" w:rsidRDefault="00B65F98" w:rsidP="006C4CEE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1F4B7AD5" w14:textId="2DB4023D" w:rsidR="00B65F98" w:rsidRPr="00B65F98" w:rsidRDefault="00B65F98" w:rsidP="006C4CEE">
      <w:pPr>
        <w:spacing w:line="276" w:lineRule="auto"/>
        <w:jc w:val="both"/>
        <w:rPr>
          <w:rFonts w:cstheme="minorHAnsi"/>
          <w:b/>
          <w:color w:val="002060"/>
          <w:sz w:val="28"/>
          <w:szCs w:val="28"/>
          <w:u w:val="single"/>
        </w:rPr>
      </w:pPr>
      <w:r w:rsidRPr="00B65F98">
        <w:rPr>
          <w:rFonts w:cstheme="minorHAnsi"/>
          <w:b/>
          <w:color w:val="002060"/>
          <w:sz w:val="28"/>
          <w:szCs w:val="28"/>
          <w:u w:val="single"/>
        </w:rPr>
        <w:t>Assessing Risk</w:t>
      </w:r>
    </w:p>
    <w:p w14:paraId="7561392B" w14:textId="2E8E542E" w:rsidR="006C4CEE" w:rsidRPr="00B65F98" w:rsidRDefault="00BF457E" w:rsidP="006C4CEE">
      <w:pPr>
        <w:spacing w:line="276" w:lineRule="auto"/>
        <w:jc w:val="both"/>
        <w:rPr>
          <w:rFonts w:cstheme="minorHAnsi"/>
          <w:bCs/>
          <w:color w:val="002060"/>
          <w:sz w:val="24"/>
          <w:szCs w:val="24"/>
        </w:rPr>
      </w:pPr>
      <w:r w:rsidRPr="00B65F98">
        <w:rPr>
          <w:rFonts w:cstheme="minorHAnsi"/>
          <w:bCs/>
          <w:color w:val="002060"/>
          <w:sz w:val="24"/>
          <w:szCs w:val="24"/>
        </w:rPr>
        <w:t xml:space="preserve">On a scale of </w:t>
      </w:r>
      <w:r w:rsidR="004D38B9" w:rsidRPr="00B65F98">
        <w:rPr>
          <w:rFonts w:cstheme="minorHAnsi"/>
          <w:bCs/>
          <w:color w:val="002060"/>
          <w:sz w:val="24"/>
          <w:szCs w:val="24"/>
        </w:rPr>
        <w:t>0</w:t>
      </w:r>
      <w:r w:rsidRPr="00B65F98">
        <w:rPr>
          <w:rFonts w:cstheme="minorHAnsi"/>
          <w:bCs/>
          <w:color w:val="002060"/>
          <w:sz w:val="24"/>
          <w:szCs w:val="24"/>
        </w:rPr>
        <w:t xml:space="preserve"> to </w:t>
      </w:r>
      <w:r w:rsidR="004D38B9" w:rsidRPr="00B65F98">
        <w:rPr>
          <w:rFonts w:cstheme="minorHAnsi"/>
          <w:bCs/>
          <w:color w:val="002060"/>
          <w:sz w:val="24"/>
          <w:szCs w:val="24"/>
        </w:rPr>
        <w:t>10</w:t>
      </w:r>
      <w:r w:rsidRPr="00B65F98">
        <w:rPr>
          <w:rFonts w:cstheme="minorHAnsi"/>
          <w:bCs/>
          <w:color w:val="002060"/>
          <w:sz w:val="24"/>
          <w:szCs w:val="24"/>
        </w:rPr>
        <w:t>; where</w:t>
      </w:r>
      <w:r w:rsidR="00DB023C">
        <w:rPr>
          <w:rFonts w:cstheme="minorHAnsi"/>
          <w:bCs/>
          <w:color w:val="002060"/>
          <w:sz w:val="24"/>
          <w:szCs w:val="24"/>
        </w:rPr>
        <w:t xml:space="preserve"> </w:t>
      </w:r>
      <w:r w:rsidR="00DB023C" w:rsidRPr="00972BE3">
        <w:rPr>
          <w:rFonts w:cstheme="minorHAnsi"/>
          <w:b/>
          <w:color w:val="1493AC"/>
          <w:sz w:val="24"/>
          <w:szCs w:val="24"/>
        </w:rPr>
        <w:t>0</w:t>
      </w:r>
      <w:r w:rsidR="00DB023C" w:rsidRPr="00A60926">
        <w:rPr>
          <w:rFonts w:cstheme="minorHAnsi"/>
          <w:b/>
          <w:color w:val="0070C0"/>
          <w:sz w:val="24"/>
          <w:szCs w:val="24"/>
        </w:rPr>
        <w:t xml:space="preserve"> </w:t>
      </w:r>
      <w:r w:rsidR="00DB023C" w:rsidRPr="00B65F98">
        <w:rPr>
          <w:rFonts w:cstheme="minorHAnsi"/>
          <w:b/>
          <w:color w:val="002060"/>
          <w:sz w:val="24"/>
          <w:szCs w:val="24"/>
        </w:rPr>
        <w:t xml:space="preserve">- </w:t>
      </w:r>
      <w:r w:rsidR="00DB023C" w:rsidRPr="00382ABE">
        <w:rPr>
          <w:rFonts w:cstheme="minorHAnsi"/>
          <w:b/>
          <w:color w:val="1493AC"/>
          <w:sz w:val="24"/>
          <w:szCs w:val="24"/>
        </w:rPr>
        <w:t>everyone is confident</w:t>
      </w:r>
      <w:r w:rsidR="00DB023C" w:rsidRPr="00382ABE">
        <w:rPr>
          <w:rFonts w:cstheme="minorHAnsi"/>
          <w:bCs/>
          <w:color w:val="1493AC"/>
          <w:sz w:val="24"/>
          <w:szCs w:val="24"/>
        </w:rPr>
        <w:t xml:space="preserve"> </w:t>
      </w:r>
      <w:r w:rsidR="00DB023C" w:rsidRPr="00382ABE">
        <w:rPr>
          <w:rFonts w:cstheme="minorHAnsi"/>
          <w:b/>
          <w:color w:val="1493AC"/>
          <w:sz w:val="24"/>
          <w:szCs w:val="24"/>
        </w:rPr>
        <w:t>the child is being well cared for and safe even when things get difficult in the family</w:t>
      </w:r>
      <w:r w:rsidRPr="00B65F98">
        <w:rPr>
          <w:rFonts w:cstheme="minorHAnsi"/>
          <w:bCs/>
          <w:color w:val="002060"/>
          <w:sz w:val="24"/>
          <w:szCs w:val="24"/>
        </w:rPr>
        <w:t xml:space="preserve"> </w:t>
      </w:r>
      <w:r w:rsidR="00DB023C">
        <w:rPr>
          <w:rFonts w:cstheme="minorHAnsi"/>
          <w:bCs/>
          <w:color w:val="002060"/>
          <w:sz w:val="24"/>
          <w:szCs w:val="24"/>
        </w:rPr>
        <w:t xml:space="preserve">and </w:t>
      </w:r>
      <w:r w:rsidR="00DB023C" w:rsidRPr="00972BE3">
        <w:rPr>
          <w:rFonts w:cstheme="minorHAnsi"/>
          <w:b/>
          <w:color w:val="FF0000"/>
          <w:sz w:val="24"/>
          <w:szCs w:val="24"/>
        </w:rPr>
        <w:t>1</w:t>
      </w:r>
      <w:r w:rsidRPr="00A60926">
        <w:rPr>
          <w:rFonts w:cstheme="minorHAnsi"/>
          <w:b/>
          <w:color w:val="FF0000"/>
          <w:sz w:val="24"/>
          <w:szCs w:val="24"/>
        </w:rPr>
        <w:t>0</w:t>
      </w:r>
      <w:r w:rsidRPr="00B65F98">
        <w:rPr>
          <w:rFonts w:cstheme="minorHAnsi"/>
          <w:b/>
          <w:color w:val="002060"/>
          <w:sz w:val="24"/>
          <w:szCs w:val="24"/>
        </w:rPr>
        <w:t xml:space="preserve"> </w:t>
      </w:r>
      <w:r w:rsidR="00495945" w:rsidRPr="00382ABE">
        <w:rPr>
          <w:rFonts w:cstheme="minorHAnsi"/>
          <w:b/>
          <w:color w:val="FF0000"/>
          <w:sz w:val="24"/>
          <w:szCs w:val="24"/>
        </w:rPr>
        <w:t>–</w:t>
      </w:r>
      <w:r w:rsidRPr="00382ABE">
        <w:rPr>
          <w:rFonts w:cstheme="minorHAnsi"/>
          <w:b/>
          <w:color w:val="FF0000"/>
          <w:sz w:val="24"/>
          <w:szCs w:val="24"/>
        </w:rPr>
        <w:t xml:space="preserve"> the</w:t>
      </w:r>
      <w:r w:rsidR="00495945" w:rsidRPr="00382ABE">
        <w:rPr>
          <w:rFonts w:cstheme="minorHAnsi"/>
          <w:b/>
          <w:color w:val="FF0000"/>
          <w:sz w:val="24"/>
          <w:szCs w:val="24"/>
        </w:rPr>
        <w:t xml:space="preserve"> risk</w:t>
      </w:r>
      <w:r w:rsidRPr="00382ABE">
        <w:rPr>
          <w:rFonts w:cstheme="minorHAnsi"/>
          <w:b/>
          <w:color w:val="FF0000"/>
          <w:sz w:val="24"/>
          <w:szCs w:val="24"/>
        </w:rPr>
        <w:t xml:space="preserve"> is </w:t>
      </w:r>
      <w:r w:rsidR="004D38B9" w:rsidRPr="00382ABE">
        <w:rPr>
          <w:rFonts w:cstheme="minorHAnsi"/>
          <w:b/>
          <w:color w:val="FF0000"/>
          <w:sz w:val="24"/>
          <w:szCs w:val="24"/>
        </w:rPr>
        <w:t>present,</w:t>
      </w:r>
      <w:r w:rsidRPr="00382ABE">
        <w:rPr>
          <w:rFonts w:cstheme="minorHAnsi"/>
          <w:bCs/>
          <w:color w:val="FF0000"/>
          <w:sz w:val="24"/>
          <w:szCs w:val="24"/>
        </w:rPr>
        <w:t xml:space="preserve"> </w:t>
      </w:r>
      <w:r w:rsidRPr="00382ABE">
        <w:rPr>
          <w:rFonts w:cstheme="minorHAnsi"/>
          <w:b/>
          <w:color w:val="FF0000"/>
          <w:sz w:val="24"/>
          <w:szCs w:val="24"/>
        </w:rPr>
        <w:t>and the child will be hurt or harmed</w:t>
      </w:r>
      <w:r w:rsidR="00EF7986" w:rsidRPr="00B65F98">
        <w:rPr>
          <w:rFonts w:cstheme="minorHAnsi"/>
          <w:bCs/>
          <w:color w:val="002060"/>
          <w:sz w:val="24"/>
          <w:szCs w:val="24"/>
        </w:rPr>
        <w:t>, w</w:t>
      </w:r>
      <w:r w:rsidRPr="00B65F98">
        <w:rPr>
          <w:rFonts w:cstheme="minorHAnsi"/>
          <w:bCs/>
          <w:color w:val="002060"/>
          <w:sz w:val="24"/>
          <w:szCs w:val="24"/>
        </w:rPr>
        <w:t xml:space="preserve">here </w:t>
      </w:r>
      <w:r w:rsidR="006C4CEE" w:rsidRPr="00B65F98">
        <w:rPr>
          <w:rFonts w:cstheme="minorHAnsi"/>
          <w:bCs/>
          <w:color w:val="002060"/>
          <w:sz w:val="24"/>
          <w:szCs w:val="24"/>
        </w:rPr>
        <w:t>would you assess the risk for the child?</w:t>
      </w:r>
    </w:p>
    <w:p w14:paraId="7B7CA2F0" w14:textId="77777777" w:rsidR="00B65F98" w:rsidRDefault="00B65F98" w:rsidP="006C4CEE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53EA895D" w14:textId="77777777" w:rsidR="0079279C" w:rsidRDefault="00E43C05" w:rsidP="0079279C">
      <w:pPr>
        <w:rPr>
          <w:rFonts w:cstheme="minorHAnsi"/>
          <w:bCs/>
        </w:rPr>
      </w:pPr>
      <w:r w:rsidRPr="00B65F98">
        <w:rPr>
          <w:b/>
          <w:bCs/>
          <w:color w:val="C00000"/>
        </w:rPr>
        <w:t>Score</w:t>
      </w:r>
      <w:r w:rsidRPr="00B65F98">
        <w:rPr>
          <w:color w:val="C00000"/>
        </w:rPr>
        <w:t xml:space="preserve"> </w:t>
      </w:r>
      <w:r>
        <w:t xml:space="preserve"> = </w:t>
      </w:r>
      <w:sdt>
        <w:sdtPr>
          <w:rPr>
            <w:rFonts w:cstheme="minorHAnsi"/>
            <w:bCs/>
          </w:rPr>
          <w:id w:val="1719242231"/>
          <w:placeholder>
            <w:docPart w:val="D18EC7BC59694EC283B4B9F7EF1C7B2E"/>
          </w:placeholder>
          <w:showingPlcHdr/>
        </w:sdtPr>
        <w:sdtEndPr/>
        <w:sdtContent>
          <w:r w:rsidR="0079279C" w:rsidRPr="00B65F98">
            <w:rPr>
              <w:rStyle w:val="PlaceholderText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497800FE" w14:textId="67A485C8" w:rsidR="00FE7A3B" w:rsidRDefault="00FE7A3B" w:rsidP="00FC521C"/>
    <w:p w14:paraId="50706422" w14:textId="77777777" w:rsidR="00FE7A3B" w:rsidRDefault="00FE7A3B" w:rsidP="00FC521C"/>
    <w:p w14:paraId="57CB80A7" w14:textId="77777777" w:rsidR="00FE7A3B" w:rsidRDefault="00FE7A3B" w:rsidP="00FC521C"/>
    <w:p w14:paraId="0B3753A9" w14:textId="77777777" w:rsidR="00E43C05" w:rsidRDefault="00E43C05" w:rsidP="00FC521C">
      <w:r>
        <w:t xml:space="preserve"> </w:t>
      </w:r>
      <w:sdt>
        <w:sdtPr>
          <w:id w:val="9103650"/>
          <w:placeholder>
            <w:docPart w:val="DefaultPlaceholder_-1854013440"/>
          </w:placeholder>
        </w:sdtPr>
        <w:sdtEndPr/>
        <w:sdtContent>
          <w:r w:rsidR="00FE7A3B">
            <w:rPr>
              <w:noProof/>
            </w:rPr>
            <w:drawing>
              <wp:inline distT="0" distB="0" distL="0" distR="0" wp14:anchorId="69B2FAC0" wp14:editId="3C55206E">
                <wp:extent cx="6480175" cy="3067050"/>
                <wp:effectExtent l="152400" t="152400" r="358775" b="361950"/>
                <wp:docPr id="1" name="Picture 1" descr="A picture containing text, device, me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device, meter&#10;&#10;Description automatically generated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056"/>
                        <a:stretch/>
                      </pic:blipFill>
                      <pic:spPr bwMode="auto">
                        <a:xfrm>
                          <a:off x="0" y="0"/>
                          <a:ext cx="6480175" cy="3067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493BA5B3" w14:textId="07395D43" w:rsidR="00B65F98" w:rsidRDefault="00B65F98" w:rsidP="00FC521C">
      <w:pPr>
        <w:rPr>
          <w:bCs/>
        </w:rPr>
      </w:pPr>
    </w:p>
    <w:p w14:paraId="352FCB28" w14:textId="059191FB" w:rsidR="009D08C6" w:rsidRDefault="009D08C6" w:rsidP="00FC521C">
      <w:pPr>
        <w:rPr>
          <w:bCs/>
        </w:rPr>
      </w:pPr>
    </w:p>
    <w:p w14:paraId="7A1DD9DA" w14:textId="77777777" w:rsidR="009D08C6" w:rsidRDefault="009D08C6" w:rsidP="00FC521C">
      <w:pPr>
        <w:rPr>
          <w:bCs/>
        </w:rPr>
      </w:pPr>
    </w:p>
    <w:p w14:paraId="2ED407C8" w14:textId="173B4FC9" w:rsidR="009D08C6" w:rsidRPr="00FC521C" w:rsidRDefault="009D08C6" w:rsidP="009D08C6">
      <w:pPr>
        <w:jc w:val="center"/>
        <w:rPr>
          <w:bCs/>
        </w:rPr>
      </w:pPr>
      <w:r>
        <w:rPr>
          <w:noProof/>
          <w:color w:val="5B9BD5" w:themeColor="accent1"/>
        </w:rPr>
        <w:drawing>
          <wp:inline distT="0" distB="0" distL="0" distR="0" wp14:anchorId="59709A79" wp14:editId="75F94982">
            <wp:extent cx="1195754" cy="1692143"/>
            <wp:effectExtent l="57150" t="0" r="252095" b="118110"/>
            <wp:docPr id="4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69" cy="1708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D08C6" w:rsidRPr="00FC521C" w:rsidSect="00A606DA">
      <w:footerReference w:type="default" r:id="rId15"/>
      <w:pgSz w:w="11906" w:h="16838"/>
      <w:pgMar w:top="567" w:right="992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8125" w14:textId="77777777" w:rsidR="00F210D4" w:rsidRDefault="00F210D4" w:rsidP="00AE58DE">
      <w:pPr>
        <w:spacing w:after="0" w:line="240" w:lineRule="auto"/>
      </w:pPr>
      <w:r>
        <w:separator/>
      </w:r>
    </w:p>
  </w:endnote>
  <w:endnote w:type="continuationSeparator" w:id="0">
    <w:p w14:paraId="4543A061" w14:textId="77777777" w:rsidR="00F210D4" w:rsidRDefault="00F210D4" w:rsidP="00AE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/>
        <w:bCs/>
        <w:sz w:val="24"/>
        <w:szCs w:val="24"/>
      </w:rPr>
      <w:id w:val="102868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8A1F0" w14:textId="7A6F65FC" w:rsidR="00541F61" w:rsidRPr="00541F61" w:rsidRDefault="00541F61">
        <w:pPr>
          <w:pStyle w:val="Footer"/>
          <w:jc w:val="center"/>
          <w:rPr>
            <w:rFonts w:cstheme="minorHAnsi"/>
            <w:b/>
            <w:bCs/>
            <w:sz w:val="24"/>
            <w:szCs w:val="24"/>
          </w:rPr>
        </w:pPr>
        <w:r w:rsidRPr="00541F61">
          <w:rPr>
            <w:rFonts w:cstheme="minorHAnsi"/>
            <w:b/>
            <w:bCs/>
            <w:sz w:val="24"/>
            <w:szCs w:val="24"/>
          </w:rPr>
          <w:fldChar w:fldCharType="begin"/>
        </w:r>
        <w:r w:rsidRPr="00541F61">
          <w:rPr>
            <w:rFonts w:cstheme="minorHAnsi"/>
            <w:b/>
            <w:bCs/>
            <w:sz w:val="24"/>
            <w:szCs w:val="24"/>
          </w:rPr>
          <w:instrText xml:space="preserve"> PAGE   \* MERGEFORMAT </w:instrText>
        </w:r>
        <w:r w:rsidRPr="00541F61">
          <w:rPr>
            <w:rFonts w:cstheme="minorHAnsi"/>
            <w:b/>
            <w:bCs/>
            <w:sz w:val="24"/>
            <w:szCs w:val="24"/>
          </w:rPr>
          <w:fldChar w:fldCharType="separate"/>
        </w:r>
        <w:r w:rsidRPr="00541F61">
          <w:rPr>
            <w:rFonts w:cstheme="minorHAnsi"/>
            <w:b/>
            <w:bCs/>
            <w:noProof/>
            <w:sz w:val="24"/>
            <w:szCs w:val="24"/>
          </w:rPr>
          <w:t>2</w:t>
        </w:r>
        <w:r w:rsidRPr="00541F61">
          <w:rPr>
            <w:rFonts w:cstheme="minorHAnsi"/>
            <w:b/>
            <w:bCs/>
            <w:noProof/>
            <w:sz w:val="24"/>
            <w:szCs w:val="24"/>
          </w:rPr>
          <w:fldChar w:fldCharType="end"/>
        </w:r>
      </w:p>
    </w:sdtContent>
  </w:sdt>
  <w:p w14:paraId="387F1E03" w14:textId="77777777" w:rsidR="00541F61" w:rsidRDefault="0054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01A4" w14:textId="77777777" w:rsidR="00F210D4" w:rsidRDefault="00F210D4" w:rsidP="00AE58DE">
      <w:pPr>
        <w:spacing w:after="0" w:line="240" w:lineRule="auto"/>
      </w:pPr>
      <w:r>
        <w:separator/>
      </w:r>
    </w:p>
  </w:footnote>
  <w:footnote w:type="continuationSeparator" w:id="0">
    <w:p w14:paraId="489CFF55" w14:textId="77777777" w:rsidR="00F210D4" w:rsidRDefault="00F210D4" w:rsidP="00AE5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3" w:hanging="361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  <w:pPr>
        <w:ind w:left="2229" w:hanging="361"/>
      </w:pPr>
    </w:lvl>
    <w:lvl w:ilvl="2">
      <w:numFmt w:val="bullet"/>
      <w:lvlText w:val="•"/>
      <w:lvlJc w:val="left"/>
      <w:pPr>
        <w:ind w:left="3626" w:hanging="361"/>
      </w:pPr>
    </w:lvl>
    <w:lvl w:ilvl="3">
      <w:numFmt w:val="bullet"/>
      <w:lvlText w:val="•"/>
      <w:lvlJc w:val="left"/>
      <w:pPr>
        <w:ind w:left="5022" w:hanging="361"/>
      </w:pPr>
    </w:lvl>
    <w:lvl w:ilvl="4">
      <w:numFmt w:val="bullet"/>
      <w:lvlText w:val="•"/>
      <w:lvlJc w:val="left"/>
      <w:pPr>
        <w:ind w:left="6419" w:hanging="361"/>
      </w:pPr>
    </w:lvl>
    <w:lvl w:ilvl="5">
      <w:numFmt w:val="bullet"/>
      <w:lvlText w:val="•"/>
      <w:lvlJc w:val="left"/>
      <w:pPr>
        <w:ind w:left="7815" w:hanging="361"/>
      </w:pPr>
    </w:lvl>
    <w:lvl w:ilvl="6">
      <w:numFmt w:val="bullet"/>
      <w:lvlText w:val="•"/>
      <w:lvlJc w:val="left"/>
      <w:pPr>
        <w:ind w:left="9212" w:hanging="361"/>
      </w:pPr>
    </w:lvl>
    <w:lvl w:ilvl="7">
      <w:numFmt w:val="bullet"/>
      <w:lvlText w:val="•"/>
      <w:lvlJc w:val="left"/>
      <w:pPr>
        <w:ind w:left="10608" w:hanging="361"/>
      </w:pPr>
    </w:lvl>
    <w:lvl w:ilvl="8">
      <w:numFmt w:val="bullet"/>
      <w:lvlText w:val="•"/>
      <w:lvlJc w:val="left"/>
      <w:pPr>
        <w:ind w:left="12005" w:hanging="361"/>
      </w:pPr>
    </w:lvl>
  </w:abstractNum>
  <w:abstractNum w:abstractNumId="1" w15:restartNumberingAfterBreak="0">
    <w:nsid w:val="0633770D"/>
    <w:multiLevelType w:val="hybridMultilevel"/>
    <w:tmpl w:val="04A4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951"/>
    <w:multiLevelType w:val="hybridMultilevel"/>
    <w:tmpl w:val="26889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9E7"/>
    <w:multiLevelType w:val="hybridMultilevel"/>
    <w:tmpl w:val="1B8AD2A6"/>
    <w:lvl w:ilvl="0" w:tplc="417A5D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5162ED"/>
    <w:multiLevelType w:val="hybridMultilevel"/>
    <w:tmpl w:val="23885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6B52"/>
    <w:multiLevelType w:val="hybridMultilevel"/>
    <w:tmpl w:val="1840B288"/>
    <w:lvl w:ilvl="0" w:tplc="B57CF886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4DBF"/>
    <w:multiLevelType w:val="hybridMultilevel"/>
    <w:tmpl w:val="B2B6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944"/>
    <w:multiLevelType w:val="hybridMultilevel"/>
    <w:tmpl w:val="14F8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5F42"/>
    <w:multiLevelType w:val="hybridMultilevel"/>
    <w:tmpl w:val="4612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E7F"/>
    <w:multiLevelType w:val="hybridMultilevel"/>
    <w:tmpl w:val="6C30D3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8770C"/>
    <w:multiLevelType w:val="hybridMultilevel"/>
    <w:tmpl w:val="0D38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1879"/>
    <w:multiLevelType w:val="hybridMultilevel"/>
    <w:tmpl w:val="3A1A4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6655F"/>
    <w:multiLevelType w:val="hybridMultilevel"/>
    <w:tmpl w:val="8ED4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13ED3"/>
    <w:multiLevelType w:val="hybridMultilevel"/>
    <w:tmpl w:val="AB2C4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F769FC"/>
    <w:multiLevelType w:val="hybridMultilevel"/>
    <w:tmpl w:val="879C1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10C81"/>
    <w:multiLevelType w:val="hybridMultilevel"/>
    <w:tmpl w:val="C700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1657"/>
    <w:multiLevelType w:val="hybridMultilevel"/>
    <w:tmpl w:val="963C1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C1B34"/>
    <w:multiLevelType w:val="hybridMultilevel"/>
    <w:tmpl w:val="7D1E6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37BB3"/>
    <w:multiLevelType w:val="hybridMultilevel"/>
    <w:tmpl w:val="60FAB86C"/>
    <w:lvl w:ilvl="0" w:tplc="8D06BD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8"/>
  </w:num>
  <w:num w:numId="12">
    <w:abstractNumId w:val="16"/>
  </w:num>
  <w:num w:numId="13">
    <w:abstractNumId w:val="14"/>
  </w:num>
  <w:num w:numId="14">
    <w:abstractNumId w:val="13"/>
  </w:num>
  <w:num w:numId="15">
    <w:abstractNumId w:val="6"/>
  </w:num>
  <w:num w:numId="16">
    <w:abstractNumId w:val="17"/>
  </w:num>
  <w:num w:numId="17">
    <w:abstractNumId w:val="3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7FC10CB-57DE-4982-82AE-51870A33E254}"/>
    <w:docVar w:name="dgnword-drafile" w:val="C:\Users\ssegal\AppData\Local\Temp\dra4ED1.tmp"/>
    <w:docVar w:name="dgnword-eventsink" w:val="415328440"/>
  </w:docVars>
  <w:rsids>
    <w:rsidRoot w:val="003058B8"/>
    <w:rsid w:val="00036534"/>
    <w:rsid w:val="00063AA4"/>
    <w:rsid w:val="000728FD"/>
    <w:rsid w:val="00082739"/>
    <w:rsid w:val="00084AB1"/>
    <w:rsid w:val="0009414D"/>
    <w:rsid w:val="00097AFE"/>
    <w:rsid w:val="000C3444"/>
    <w:rsid w:val="000F5BFF"/>
    <w:rsid w:val="00110AFF"/>
    <w:rsid w:val="00135CA5"/>
    <w:rsid w:val="00174A38"/>
    <w:rsid w:val="001948C0"/>
    <w:rsid w:val="001E1591"/>
    <w:rsid w:val="002824C0"/>
    <w:rsid w:val="002839EC"/>
    <w:rsid w:val="00286780"/>
    <w:rsid w:val="002A5F69"/>
    <w:rsid w:val="002B0CD7"/>
    <w:rsid w:val="002C5126"/>
    <w:rsid w:val="002E50DF"/>
    <w:rsid w:val="003058B8"/>
    <w:rsid w:val="00355681"/>
    <w:rsid w:val="00360725"/>
    <w:rsid w:val="00363CB4"/>
    <w:rsid w:val="00382ABE"/>
    <w:rsid w:val="003A7A1D"/>
    <w:rsid w:val="003D30E6"/>
    <w:rsid w:val="00455009"/>
    <w:rsid w:val="00495945"/>
    <w:rsid w:val="004C4F14"/>
    <w:rsid w:val="004D38B9"/>
    <w:rsid w:val="00541F61"/>
    <w:rsid w:val="005747AA"/>
    <w:rsid w:val="0058308E"/>
    <w:rsid w:val="0058753F"/>
    <w:rsid w:val="005B5338"/>
    <w:rsid w:val="005C16E9"/>
    <w:rsid w:val="005D0A7C"/>
    <w:rsid w:val="005E044F"/>
    <w:rsid w:val="00614A06"/>
    <w:rsid w:val="006206A0"/>
    <w:rsid w:val="00693A8A"/>
    <w:rsid w:val="006A5207"/>
    <w:rsid w:val="006C4CEE"/>
    <w:rsid w:val="006D3586"/>
    <w:rsid w:val="006F1EB6"/>
    <w:rsid w:val="007271FA"/>
    <w:rsid w:val="00733370"/>
    <w:rsid w:val="007406B4"/>
    <w:rsid w:val="007649A4"/>
    <w:rsid w:val="00765A74"/>
    <w:rsid w:val="0077010E"/>
    <w:rsid w:val="007710C2"/>
    <w:rsid w:val="00782E6D"/>
    <w:rsid w:val="0079279C"/>
    <w:rsid w:val="00793EFB"/>
    <w:rsid w:val="007A35EE"/>
    <w:rsid w:val="007C60C0"/>
    <w:rsid w:val="007E4784"/>
    <w:rsid w:val="00806178"/>
    <w:rsid w:val="00810B16"/>
    <w:rsid w:val="00820777"/>
    <w:rsid w:val="00833384"/>
    <w:rsid w:val="00847FD3"/>
    <w:rsid w:val="00861695"/>
    <w:rsid w:val="008900A2"/>
    <w:rsid w:val="008B1885"/>
    <w:rsid w:val="008C6907"/>
    <w:rsid w:val="008F1D95"/>
    <w:rsid w:val="00903D88"/>
    <w:rsid w:val="00960FCA"/>
    <w:rsid w:val="0096238E"/>
    <w:rsid w:val="00972BE3"/>
    <w:rsid w:val="00980D11"/>
    <w:rsid w:val="009A4C8D"/>
    <w:rsid w:val="009C5AA0"/>
    <w:rsid w:val="009D08C6"/>
    <w:rsid w:val="00A066DC"/>
    <w:rsid w:val="00A15826"/>
    <w:rsid w:val="00A17C34"/>
    <w:rsid w:val="00A24738"/>
    <w:rsid w:val="00A25128"/>
    <w:rsid w:val="00A43941"/>
    <w:rsid w:val="00A43E76"/>
    <w:rsid w:val="00A606DA"/>
    <w:rsid w:val="00A60926"/>
    <w:rsid w:val="00A62090"/>
    <w:rsid w:val="00A65A1C"/>
    <w:rsid w:val="00A93E58"/>
    <w:rsid w:val="00AB08AF"/>
    <w:rsid w:val="00AB2CD3"/>
    <w:rsid w:val="00AB5560"/>
    <w:rsid w:val="00AD78F7"/>
    <w:rsid w:val="00AE3540"/>
    <w:rsid w:val="00AE58DE"/>
    <w:rsid w:val="00AF7E86"/>
    <w:rsid w:val="00B07F46"/>
    <w:rsid w:val="00B31878"/>
    <w:rsid w:val="00B65F98"/>
    <w:rsid w:val="00B81AD3"/>
    <w:rsid w:val="00BA01F9"/>
    <w:rsid w:val="00BA2609"/>
    <w:rsid w:val="00BA3A2D"/>
    <w:rsid w:val="00BD0262"/>
    <w:rsid w:val="00BF457E"/>
    <w:rsid w:val="00BF6CD6"/>
    <w:rsid w:val="00C0765C"/>
    <w:rsid w:val="00C12F71"/>
    <w:rsid w:val="00C21CC3"/>
    <w:rsid w:val="00C4181A"/>
    <w:rsid w:val="00C61A37"/>
    <w:rsid w:val="00C87B7E"/>
    <w:rsid w:val="00CC1665"/>
    <w:rsid w:val="00CD1756"/>
    <w:rsid w:val="00CE138A"/>
    <w:rsid w:val="00D35155"/>
    <w:rsid w:val="00D37B4F"/>
    <w:rsid w:val="00D72474"/>
    <w:rsid w:val="00DA3E62"/>
    <w:rsid w:val="00DB023C"/>
    <w:rsid w:val="00E063E1"/>
    <w:rsid w:val="00E278A8"/>
    <w:rsid w:val="00E40EC3"/>
    <w:rsid w:val="00E424C3"/>
    <w:rsid w:val="00E43C05"/>
    <w:rsid w:val="00EC2861"/>
    <w:rsid w:val="00ED5237"/>
    <w:rsid w:val="00ED5ED8"/>
    <w:rsid w:val="00EF176F"/>
    <w:rsid w:val="00EF7986"/>
    <w:rsid w:val="00F06875"/>
    <w:rsid w:val="00F167A8"/>
    <w:rsid w:val="00F210D4"/>
    <w:rsid w:val="00F21C47"/>
    <w:rsid w:val="00F232B4"/>
    <w:rsid w:val="00F31262"/>
    <w:rsid w:val="00F47D9F"/>
    <w:rsid w:val="00F73F16"/>
    <w:rsid w:val="00FB316E"/>
    <w:rsid w:val="00FC521C"/>
    <w:rsid w:val="00FE7A3B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FC4DC"/>
  <w15:chartTrackingRefBased/>
  <w15:docId w15:val="{0980464A-DC16-4703-83D6-9EFB6C90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474"/>
  </w:style>
  <w:style w:type="paragraph" w:styleId="Heading1">
    <w:name w:val="heading 1"/>
    <w:basedOn w:val="Normal"/>
    <w:next w:val="Normal"/>
    <w:link w:val="Heading1Char"/>
    <w:uiPriority w:val="9"/>
    <w:qFormat/>
    <w:rsid w:val="00890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C2861"/>
    <w:pPr>
      <w:ind w:left="720"/>
      <w:contextualSpacing/>
    </w:pPr>
  </w:style>
  <w:style w:type="table" w:styleId="TableGrid">
    <w:name w:val="Table Grid"/>
    <w:basedOn w:val="TableNormal"/>
    <w:uiPriority w:val="39"/>
    <w:rsid w:val="0072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8DE"/>
  </w:style>
  <w:style w:type="paragraph" w:styleId="Footer">
    <w:name w:val="footer"/>
    <w:basedOn w:val="Normal"/>
    <w:link w:val="FooterChar"/>
    <w:uiPriority w:val="99"/>
    <w:unhideWhenUsed/>
    <w:rsid w:val="00AE5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8DE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082739"/>
    <w:pPr>
      <w:widowControl w:val="0"/>
      <w:autoSpaceDE w:val="0"/>
      <w:autoSpaceDN w:val="0"/>
      <w:adjustRightInd w:val="0"/>
      <w:spacing w:after="0" w:line="240" w:lineRule="auto"/>
      <w:ind w:left="1193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82739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9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40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EC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406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15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7E4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439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4A38"/>
    <w:pPr>
      <w:tabs>
        <w:tab w:val="left" w:pos="440"/>
        <w:tab w:val="right" w:leader="dot" w:pos="9016"/>
      </w:tabs>
      <w:spacing w:after="100"/>
    </w:pPr>
    <w:rPr>
      <w:rFonts w:cstheme="minorHAns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3E76"/>
    <w:pPr>
      <w:tabs>
        <w:tab w:val="right" w:leader="dot" w:pos="9016"/>
      </w:tabs>
      <w:spacing w:after="100"/>
      <w:ind w:left="220"/>
    </w:pPr>
    <w:rPr>
      <w:rFonts w:cstheme="minorHAnsi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39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3941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174A38"/>
    <w:pPr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7030A0"/>
      <w:ind w:left="0" w:hanging="284"/>
      <w:jc w:val="both"/>
    </w:pPr>
    <w:rPr>
      <w:rFonts w:asciiTheme="minorHAnsi" w:hAnsiTheme="minorHAnsi" w:cstheme="minorHAnsi"/>
      <w:b/>
      <w:bCs/>
      <w:color w:val="auto"/>
    </w:rPr>
  </w:style>
  <w:style w:type="character" w:customStyle="1" w:styleId="Style1Char">
    <w:name w:val="Style1 Char"/>
    <w:basedOn w:val="Heading1Char"/>
    <w:link w:val="Style1"/>
    <w:rsid w:val="00174A38"/>
    <w:rPr>
      <w:rFonts w:asciiTheme="majorHAnsi" w:eastAsiaTheme="majorEastAsia" w:hAnsiTheme="majorHAnsi" w:cstheme="minorHAnsi"/>
      <w:b/>
      <w:bCs/>
      <w:color w:val="2E74B5" w:themeColor="accent1" w:themeShade="BF"/>
      <w:sz w:val="32"/>
      <w:szCs w:val="32"/>
      <w:shd w:val="clear" w:color="auto" w:fill="7030A0"/>
    </w:rPr>
  </w:style>
  <w:style w:type="character" w:styleId="UnresolvedMention">
    <w:name w:val="Unresolved Mention"/>
    <w:basedOn w:val="DefaultParagraphFont"/>
    <w:uiPriority w:val="99"/>
    <w:semiHidden/>
    <w:unhideWhenUsed/>
    <w:rsid w:val="00960FC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35CA5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D358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F3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b.wakefieldscp.org.uk/neglect-toolkit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85CA-0971-4B11-973A-0E08F4D10C43}"/>
      </w:docPartPr>
      <w:docPartBody>
        <w:p w:rsidR="00FC16DB" w:rsidRDefault="002F2ECE"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00621DC7C472C806FCCA8EEBF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CE10-A206-4E29-9019-AFCD45DA07CD}"/>
      </w:docPartPr>
      <w:docPartBody>
        <w:p w:rsidR="00ED5B8D" w:rsidRDefault="00F80C9D" w:rsidP="00F80C9D">
          <w:pPr>
            <w:pStyle w:val="C3200621DC7C472C806FCCA8EEBF5C45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31B21CD1E497BAD75DE0F003B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A09F-8651-45DC-A2DB-DD7C29498760}"/>
      </w:docPartPr>
      <w:docPartBody>
        <w:p w:rsidR="00ED5B8D" w:rsidRDefault="00F80C9D" w:rsidP="00F80C9D">
          <w:pPr>
            <w:pStyle w:val="B3731B21CD1E497BAD75DE0F003B9544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87392CF0B4AC7BE90980D93A7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3EAE-027B-46B7-8FE9-FA4C93EBD409}"/>
      </w:docPartPr>
      <w:docPartBody>
        <w:p w:rsidR="00ED5B8D" w:rsidRDefault="00F80C9D" w:rsidP="00F80C9D">
          <w:pPr>
            <w:pStyle w:val="8B087392CF0B4AC7BE90980D93A703F9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8B2FEE83C4E4DA8A2496321A9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3836-4733-459F-99DF-EE1AD7707968}"/>
      </w:docPartPr>
      <w:docPartBody>
        <w:p w:rsidR="00ED5B8D" w:rsidRDefault="00F80C9D" w:rsidP="00F80C9D">
          <w:pPr>
            <w:pStyle w:val="4AF8B2FEE83C4E4DA8A2496321A9936C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1C554D30B41D3BA1699CE6FA1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9CB6-1B32-4FD0-897C-7633C7879647}"/>
      </w:docPartPr>
      <w:docPartBody>
        <w:p w:rsidR="00ED5B8D" w:rsidRDefault="00F80C9D" w:rsidP="00F80C9D">
          <w:pPr>
            <w:pStyle w:val="CFB1C554D30B41D3BA1699CE6FA1730E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F7B31E3B944D495D5251E3B70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6CD2-F317-46D0-BE24-DF3966452450}"/>
      </w:docPartPr>
      <w:docPartBody>
        <w:p w:rsidR="00ED5B8D" w:rsidRDefault="00F80C9D" w:rsidP="00F80C9D">
          <w:pPr>
            <w:pStyle w:val="035F7B31E3B944D495D5251E3B70E90F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35FA7B9F741EAB92B0B128FF5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75DA-5FA6-41F9-9D04-F7544E2DE230}"/>
      </w:docPartPr>
      <w:docPartBody>
        <w:p w:rsidR="00ED5B8D" w:rsidRDefault="00F80C9D" w:rsidP="00F80C9D">
          <w:pPr>
            <w:pStyle w:val="BF735FA7B9F741EAB92B0B128FF54A67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C6598A7674A3E9E109D5AFE36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2553-BAAF-4953-A3DB-AAF0E44BCC16}"/>
      </w:docPartPr>
      <w:docPartBody>
        <w:p w:rsidR="00ED5B8D" w:rsidRDefault="00F80C9D" w:rsidP="00F80C9D">
          <w:pPr>
            <w:pStyle w:val="DDDC6598A7674A3E9E109D5AFE365300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88641137D4B39848A6BB342FD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97AD-1C85-4540-86E1-0ECB9317F119}"/>
      </w:docPartPr>
      <w:docPartBody>
        <w:p w:rsidR="00ED5B8D" w:rsidRDefault="00F80C9D" w:rsidP="00F80C9D">
          <w:pPr>
            <w:pStyle w:val="B4388641137D4B39848A6BB342FD7B15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7E109DC8D4EC2872035F11FD8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1133-FF8C-49C8-BF79-FFC90938D9D5}"/>
      </w:docPartPr>
      <w:docPartBody>
        <w:p w:rsidR="00ED5B8D" w:rsidRDefault="00F80C9D" w:rsidP="00F80C9D">
          <w:pPr>
            <w:pStyle w:val="DEC7E109DC8D4EC2872035F11FD8DE20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ED56CFCA74847A4B11C82B028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5795-6271-4374-94E2-CE171B7A7F87}"/>
      </w:docPartPr>
      <w:docPartBody>
        <w:p w:rsidR="00ED5B8D" w:rsidRDefault="00F80C9D" w:rsidP="00F80C9D">
          <w:pPr>
            <w:pStyle w:val="C50ED56CFCA74847A4B11C82B0283200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FA7C3102447FEBCBB32276B6D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8A82-A3BB-4AD1-873C-CB0D7043CC49}"/>
      </w:docPartPr>
      <w:docPartBody>
        <w:p w:rsidR="00ED5B8D" w:rsidRDefault="00F80C9D" w:rsidP="00F80C9D">
          <w:pPr>
            <w:pStyle w:val="CC2FA7C3102447FEBCBB32276B6D02CE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7EDE3E3454B6785408BBA1BF0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5D24-DF62-48A5-A701-B48EE71AA2E7}"/>
      </w:docPartPr>
      <w:docPartBody>
        <w:p w:rsidR="00ED5B8D" w:rsidRDefault="00F80C9D" w:rsidP="00F80C9D">
          <w:pPr>
            <w:pStyle w:val="7D27EDE3E3454B6785408BBA1BF0B3D7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6DB44BF9642899A9FF2993CAF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31DF-1875-4548-A6C4-91F55F513F4F}"/>
      </w:docPartPr>
      <w:docPartBody>
        <w:p w:rsidR="00ED5B8D" w:rsidRDefault="00F80C9D" w:rsidP="00F80C9D">
          <w:pPr>
            <w:pStyle w:val="AAF6DB44BF9642899A9FF2993CAF7946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69BCFF81E4E4FB4EAD75EDC3E6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4568-E150-437A-9510-DCDFF09FF888}"/>
      </w:docPartPr>
      <w:docPartBody>
        <w:p w:rsidR="00ED5B8D" w:rsidRDefault="00F80C9D" w:rsidP="00F80C9D">
          <w:pPr>
            <w:pStyle w:val="71669BCFF81E4E4FB4EAD75EDC3E6CAE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7E6CB343342BF8943BBAB1FA0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0C18-6F6E-4EB3-9C97-52A9AA64DD3C}"/>
      </w:docPartPr>
      <w:docPartBody>
        <w:p w:rsidR="00860AF4" w:rsidRDefault="000B1D3A" w:rsidP="000B1D3A">
          <w:pPr>
            <w:pStyle w:val="A437E6CB343342BF8943BBAB1FA0A8A5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AC83AE2CE4F01BD30F309EED0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6F2D-D11A-4892-84F5-74EEE53250C9}"/>
      </w:docPartPr>
      <w:docPartBody>
        <w:p w:rsidR="008619F6" w:rsidRDefault="00860AF4" w:rsidP="00860AF4">
          <w:pPr>
            <w:pStyle w:val="654AC83AE2CE4F01BD30F309EED0D9F6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55E9DACBA40D4A5A9E1988BFB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BCBD-C1FB-44E9-A40F-A6C6633C6212}"/>
      </w:docPartPr>
      <w:docPartBody>
        <w:p w:rsidR="008619F6" w:rsidRDefault="00860AF4" w:rsidP="00860AF4">
          <w:pPr>
            <w:pStyle w:val="C1655E9DACBA40D4A5A9E1988BFBE80B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EC7BC59694EC283B4B9F7EF1C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05A4-3C2E-449A-B40A-171EE8410B4F}"/>
      </w:docPartPr>
      <w:docPartBody>
        <w:p w:rsidR="00A27FA3" w:rsidRDefault="00B2532D" w:rsidP="00B2532D">
          <w:pPr>
            <w:pStyle w:val="D18EC7BC59694EC283B4B9F7EF1C7B2E"/>
          </w:pPr>
          <w:r w:rsidRPr="007462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CE"/>
    <w:rsid w:val="000B1D3A"/>
    <w:rsid w:val="002F2ECE"/>
    <w:rsid w:val="005C063F"/>
    <w:rsid w:val="006B364B"/>
    <w:rsid w:val="00860AF4"/>
    <w:rsid w:val="008619F6"/>
    <w:rsid w:val="00A27FA3"/>
    <w:rsid w:val="00B2532D"/>
    <w:rsid w:val="00ED5B8D"/>
    <w:rsid w:val="00F80C9D"/>
    <w:rsid w:val="00FC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32D"/>
    <w:rPr>
      <w:color w:val="808080"/>
    </w:rPr>
  </w:style>
  <w:style w:type="paragraph" w:customStyle="1" w:styleId="C3200621DC7C472C806FCCA8EEBF5C45">
    <w:name w:val="C3200621DC7C472C806FCCA8EEBF5C45"/>
    <w:rsid w:val="00F80C9D"/>
  </w:style>
  <w:style w:type="paragraph" w:customStyle="1" w:styleId="B3731B21CD1E497BAD75DE0F003B9544">
    <w:name w:val="B3731B21CD1E497BAD75DE0F003B9544"/>
    <w:rsid w:val="00F80C9D"/>
  </w:style>
  <w:style w:type="paragraph" w:customStyle="1" w:styleId="8B087392CF0B4AC7BE90980D93A703F9">
    <w:name w:val="8B087392CF0B4AC7BE90980D93A703F9"/>
    <w:rsid w:val="00F80C9D"/>
  </w:style>
  <w:style w:type="paragraph" w:customStyle="1" w:styleId="4AF8B2FEE83C4E4DA8A2496321A9936C">
    <w:name w:val="4AF8B2FEE83C4E4DA8A2496321A9936C"/>
    <w:rsid w:val="00F80C9D"/>
  </w:style>
  <w:style w:type="paragraph" w:customStyle="1" w:styleId="CFB1C554D30B41D3BA1699CE6FA1730E">
    <w:name w:val="CFB1C554D30B41D3BA1699CE6FA1730E"/>
    <w:rsid w:val="00F80C9D"/>
  </w:style>
  <w:style w:type="paragraph" w:customStyle="1" w:styleId="035F7B31E3B944D495D5251E3B70E90F">
    <w:name w:val="035F7B31E3B944D495D5251E3B70E90F"/>
    <w:rsid w:val="00F80C9D"/>
  </w:style>
  <w:style w:type="paragraph" w:customStyle="1" w:styleId="BF735FA7B9F741EAB92B0B128FF54A67">
    <w:name w:val="BF735FA7B9F741EAB92B0B128FF54A67"/>
    <w:rsid w:val="00F80C9D"/>
  </w:style>
  <w:style w:type="paragraph" w:customStyle="1" w:styleId="DDDC6598A7674A3E9E109D5AFE365300">
    <w:name w:val="DDDC6598A7674A3E9E109D5AFE365300"/>
    <w:rsid w:val="00F80C9D"/>
  </w:style>
  <w:style w:type="paragraph" w:customStyle="1" w:styleId="B4388641137D4B39848A6BB342FD7B15">
    <w:name w:val="B4388641137D4B39848A6BB342FD7B15"/>
    <w:rsid w:val="00F80C9D"/>
  </w:style>
  <w:style w:type="paragraph" w:customStyle="1" w:styleId="DEC7E109DC8D4EC2872035F11FD8DE20">
    <w:name w:val="DEC7E109DC8D4EC2872035F11FD8DE20"/>
    <w:rsid w:val="00F80C9D"/>
  </w:style>
  <w:style w:type="paragraph" w:customStyle="1" w:styleId="C50ED56CFCA74847A4B11C82B0283200">
    <w:name w:val="C50ED56CFCA74847A4B11C82B0283200"/>
    <w:rsid w:val="00F80C9D"/>
  </w:style>
  <w:style w:type="paragraph" w:customStyle="1" w:styleId="CC2FA7C3102447FEBCBB32276B6D02CE">
    <w:name w:val="CC2FA7C3102447FEBCBB32276B6D02CE"/>
    <w:rsid w:val="00F80C9D"/>
  </w:style>
  <w:style w:type="paragraph" w:customStyle="1" w:styleId="7D27EDE3E3454B6785408BBA1BF0B3D7">
    <w:name w:val="7D27EDE3E3454B6785408BBA1BF0B3D7"/>
    <w:rsid w:val="00F80C9D"/>
  </w:style>
  <w:style w:type="paragraph" w:customStyle="1" w:styleId="AAF6DB44BF9642899A9FF2993CAF7946">
    <w:name w:val="AAF6DB44BF9642899A9FF2993CAF7946"/>
    <w:rsid w:val="00F80C9D"/>
  </w:style>
  <w:style w:type="paragraph" w:customStyle="1" w:styleId="71669BCFF81E4E4FB4EAD75EDC3E6CAE">
    <w:name w:val="71669BCFF81E4E4FB4EAD75EDC3E6CAE"/>
    <w:rsid w:val="00F80C9D"/>
  </w:style>
  <w:style w:type="paragraph" w:customStyle="1" w:styleId="654AC83AE2CE4F01BD30F309EED0D9F6">
    <w:name w:val="654AC83AE2CE4F01BD30F309EED0D9F6"/>
    <w:rsid w:val="00860AF4"/>
  </w:style>
  <w:style w:type="paragraph" w:customStyle="1" w:styleId="A437E6CB343342BF8943BBAB1FA0A8A5">
    <w:name w:val="A437E6CB343342BF8943BBAB1FA0A8A5"/>
    <w:rsid w:val="000B1D3A"/>
  </w:style>
  <w:style w:type="paragraph" w:customStyle="1" w:styleId="C1655E9DACBA40D4A5A9E1988BFBE80B">
    <w:name w:val="C1655E9DACBA40D4A5A9E1988BFBE80B"/>
    <w:rsid w:val="00860AF4"/>
  </w:style>
  <w:style w:type="paragraph" w:customStyle="1" w:styleId="D18EC7BC59694EC283B4B9F7EF1C7B2E">
    <w:name w:val="D18EC7BC59694EC283B4B9F7EF1C7B2E"/>
    <w:rsid w:val="00B25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337F-53F4-4541-AB9B-53165D59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l, Sean</dc:creator>
  <cp:keywords/>
  <dc:description/>
  <cp:lastModifiedBy>Limbert, Louise</cp:lastModifiedBy>
  <cp:revision>6</cp:revision>
  <cp:lastPrinted>2023-01-11T14:52:00Z</cp:lastPrinted>
  <dcterms:created xsi:type="dcterms:W3CDTF">2023-01-30T11:50:00Z</dcterms:created>
  <dcterms:modified xsi:type="dcterms:W3CDTF">2023-01-30T16:24:00Z</dcterms:modified>
</cp:coreProperties>
</file>